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3F3C" w14:textId="77777777" w:rsidR="00BC1668" w:rsidRPr="00867B29" w:rsidRDefault="00BC1668" w:rsidP="00BC1668">
      <w:pPr>
        <w:spacing w:line="259" w:lineRule="auto"/>
        <w:jc w:val="center"/>
        <w:rPr>
          <w:rFonts w:cs="Arial"/>
          <w:b/>
          <w:bCs/>
          <w:sz w:val="48"/>
          <w:szCs w:val="48"/>
        </w:rPr>
      </w:pPr>
      <w:bookmarkStart w:id="0" w:name="_Hlk197937772"/>
      <w:bookmarkStart w:id="1" w:name="_Hlk197941979"/>
      <w:bookmarkEnd w:id="0"/>
      <w:r w:rsidRPr="00867B29">
        <w:rPr>
          <w:rFonts w:cs="Arial"/>
          <w:b/>
          <w:bCs/>
          <w:sz w:val="48"/>
          <w:szCs w:val="48"/>
        </w:rPr>
        <w:t>Universidad Autónoma de Sinaloa</w:t>
      </w:r>
      <w:r w:rsidRPr="00867B29">
        <w:rPr>
          <w:rFonts w:cs="Arial"/>
          <w:b/>
          <w:bCs/>
          <w:sz w:val="48"/>
          <w:szCs w:val="48"/>
        </w:rPr>
        <w:br/>
      </w:r>
      <w:r w:rsidRPr="00867B29">
        <w:rPr>
          <w:rFonts w:cs="Arial"/>
          <w:b/>
          <w:bCs/>
          <w:sz w:val="40"/>
          <w:szCs w:val="40"/>
        </w:rPr>
        <w:t>Dirección General de Servicio Social</w:t>
      </w:r>
    </w:p>
    <w:p w14:paraId="64DCD289" w14:textId="03386162" w:rsidR="00BC1668" w:rsidRPr="00CF6058" w:rsidRDefault="00BC1668" w:rsidP="00CF6058">
      <w:pPr>
        <w:jc w:val="center"/>
        <w:rPr>
          <w:sz w:val="28"/>
          <w:szCs w:val="28"/>
        </w:rPr>
      </w:pPr>
      <w:r w:rsidRPr="00CF6058">
        <w:rPr>
          <w:sz w:val="28"/>
          <w:szCs w:val="28"/>
        </w:rPr>
        <w:t xml:space="preserve">Subdirección de Servicio Social </w:t>
      </w:r>
      <w:r w:rsidR="00CF6058">
        <w:rPr>
          <w:sz w:val="28"/>
          <w:szCs w:val="28"/>
        </w:rPr>
        <w:br/>
      </w:r>
      <w:r w:rsidRPr="00CF6058">
        <w:rPr>
          <w:sz w:val="28"/>
          <w:szCs w:val="28"/>
        </w:rPr>
        <w:t xml:space="preserve">Unidad Regional </w:t>
      </w:r>
      <w:sdt>
        <w:sdtPr>
          <w:rPr>
            <w:sz w:val="28"/>
            <w:szCs w:val="28"/>
            <w:highlight w:val="lightGray"/>
          </w:rPr>
          <w:id w:val="-272399587"/>
          <w:placeholder>
            <w:docPart w:val="09238D58FE844215B2F03C0CAC2DE5B3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Pr="00CF6058">
            <w:rPr>
              <w:sz w:val="28"/>
              <w:szCs w:val="28"/>
              <w:highlight w:val="lightGray"/>
            </w:rPr>
            <w:t>Selecciona UR</w:t>
          </w:r>
        </w:sdtContent>
      </w:sdt>
    </w:p>
    <w:bookmarkEnd w:id="1"/>
    <w:p w14:paraId="0EFB7E92" w14:textId="57A16E38" w:rsidR="00640FDA" w:rsidRPr="00CF6058" w:rsidRDefault="00000000" w:rsidP="00CF6058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890026599"/>
          <w:placeholder>
            <w:docPart w:val="7D7B8C5A46C64318BBE9C583031A6C87"/>
          </w:placeholder>
          <w:showingPlcHdr/>
        </w:sdtPr>
        <w:sdtContent>
          <w:r w:rsidR="007D051E" w:rsidRPr="00CF6058">
            <w:rPr>
              <w:rStyle w:val="Textodelmarcadordeposicin"/>
              <w:sz w:val="28"/>
              <w:szCs w:val="28"/>
              <w:highlight w:val="lightGray"/>
            </w:rPr>
            <w:t>Nombre de la Unidad Académica</w:t>
          </w:r>
        </w:sdtContent>
      </w:sdt>
      <w:r w:rsidR="00BC1668" w:rsidRPr="00CF6058">
        <w:rPr>
          <w:sz w:val="28"/>
          <w:szCs w:val="28"/>
        </w:rPr>
        <w:br/>
        <w:t xml:space="preserve">Licenciatura en </w:t>
      </w:r>
      <w:sdt>
        <w:sdtPr>
          <w:rPr>
            <w:sz w:val="28"/>
            <w:szCs w:val="28"/>
          </w:rPr>
          <w:id w:val="-1192916111"/>
          <w:placeholder>
            <w:docPart w:val="7288CDA422494732B768994190CEBD4B"/>
          </w:placeholder>
          <w:showingPlcHdr/>
        </w:sdtPr>
        <w:sdtContent>
          <w:r w:rsidR="00BC1668" w:rsidRPr="00CF6058">
            <w:rPr>
              <w:rStyle w:val="Textodelmarcadordeposicin"/>
              <w:color w:val="auto"/>
              <w:sz w:val="28"/>
              <w:szCs w:val="28"/>
              <w:highlight w:val="lightGray"/>
            </w:rPr>
            <w:t>Escribe aquí.</w:t>
          </w:r>
        </w:sdtContent>
      </w:sdt>
    </w:p>
    <w:sdt>
      <w:sdtPr>
        <w:rPr>
          <w:rFonts w:cs="Arial"/>
          <w:sz w:val="28"/>
          <w:szCs w:val="28"/>
        </w:rPr>
        <w:id w:val="-1916234551"/>
        <w:showingPlcHdr/>
        <w:picture/>
      </w:sdtPr>
      <w:sdtContent>
        <w:p w14:paraId="0C2C9438" w14:textId="29B9CAAF" w:rsidR="00640FDA" w:rsidRPr="00867B29" w:rsidRDefault="00640FDA" w:rsidP="00BC1668">
          <w:pPr>
            <w:spacing w:line="259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242A9951" wp14:editId="28164CDE">
                <wp:extent cx="1132764" cy="1132764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42" cy="1136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735F10" w14:textId="77777777" w:rsidR="00BC1668" w:rsidRPr="00867B29" w:rsidRDefault="00BC1668" w:rsidP="000E656F">
      <w:pPr>
        <w:jc w:val="center"/>
        <w:rPr>
          <w:b/>
          <w:bCs/>
        </w:rPr>
      </w:pPr>
    </w:p>
    <w:p w14:paraId="710CB902" w14:textId="05805CC3" w:rsidR="00A60204" w:rsidRPr="00867B29" w:rsidRDefault="00575DBD" w:rsidP="000E656F">
      <w:pPr>
        <w:jc w:val="center"/>
        <w:rPr>
          <w:b/>
          <w:bCs/>
        </w:rPr>
      </w:pPr>
      <w:r w:rsidRPr="00867B29">
        <w:rPr>
          <w:b/>
          <w:bCs/>
        </w:rPr>
        <w:t>Nombre del proyecto</w:t>
      </w:r>
      <w:r w:rsidR="00CD207C" w:rsidRPr="00867B29">
        <w:rPr>
          <w:b/>
          <w:bCs/>
        </w:rPr>
        <w:t>:</w:t>
      </w:r>
    </w:p>
    <w:p w14:paraId="0579F02F" w14:textId="6BB2DE9C" w:rsidR="00CD207C" w:rsidRPr="00867B29" w:rsidRDefault="00000000" w:rsidP="000E656F">
      <w:pPr>
        <w:jc w:val="both"/>
      </w:pPr>
      <w:sdt>
        <w:sdtPr>
          <w:id w:val="1515104773"/>
          <w:placeholder>
            <w:docPart w:val="804BC52B2C784877968090EDA5A25C20"/>
          </w:placeholder>
          <w:showingPlcHdr/>
          <w:comboBox>
            <w:listItem w:value="Elija un elemento."/>
          </w:comboBox>
        </w:sdtPr>
        <w:sdtContent>
          <w:r w:rsidR="00737C5A" w:rsidRPr="00867B29">
            <w:rPr>
              <w:highlight w:val="lightGray"/>
            </w:rPr>
            <w:t>Escribir el nombre del proyecto aquí</w:t>
          </w:r>
          <w:r w:rsidR="00217816" w:rsidRPr="00867B29">
            <w:rPr>
              <w:highlight w:val="lightGray"/>
            </w:rPr>
            <w:t>, conforme a la guía</w:t>
          </w:r>
          <w:r w:rsidR="00737C5A" w:rsidRPr="00867B29">
            <w:rPr>
              <w:highlight w:val="lightGray"/>
            </w:rPr>
            <w:t>.</w:t>
          </w:r>
        </w:sdtContent>
      </w:sdt>
    </w:p>
    <w:p w14:paraId="44F0F215" w14:textId="77777777" w:rsidR="007E4B14" w:rsidRPr="00867B29" w:rsidRDefault="007E4B14" w:rsidP="00ED5D3E"/>
    <w:p w14:paraId="6A2D65BD" w14:textId="74DD5F54" w:rsidR="00575DBD" w:rsidRPr="00867B29" w:rsidRDefault="00575DBD" w:rsidP="000E656F">
      <w:pPr>
        <w:jc w:val="center"/>
      </w:pPr>
      <w:r w:rsidRPr="00867B29">
        <w:t>Ciclo: 20</w:t>
      </w:r>
      <w:sdt>
        <w:sdtPr>
          <w:id w:val="1376967524"/>
          <w:placeholder>
            <w:docPart w:val="D7C49C4978784FF6AC8D89CF43F845E3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="00E565DF" w:rsidRPr="00867B29">
        <w:t xml:space="preserve"> </w:t>
      </w:r>
      <w:r w:rsidRPr="00867B29">
        <w:t>-20</w:t>
      </w:r>
      <w:sdt>
        <w:sdtPr>
          <w:rPr>
            <w:highlight w:val="lightGray"/>
          </w:rPr>
          <w:id w:val="180101001"/>
          <w:placeholder>
            <w:docPart w:val="DefaultPlaceholder_-1854013440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Pr="00867B29">
        <w:t>-</w:t>
      </w:r>
      <w:sdt>
        <w:sdtPr>
          <w:rPr>
            <w:highlight w:val="lightGray"/>
          </w:rPr>
          <w:id w:val="1554113812"/>
          <w:placeholder>
            <w:docPart w:val="A38F240E274542AE80C9A5F67F6DF6D5"/>
          </w:placeholder>
          <w:dropDownList>
            <w:listItem w:displayText="Fase" w:value="Fase"/>
            <w:listItem w:displayText="I" w:value="I"/>
            <w:listItem w:displayText="II" w:value="II"/>
          </w:dropDownList>
        </w:sdtPr>
        <w:sdtContent>
          <w:r w:rsidR="0003297C" w:rsidRPr="00867B29">
            <w:rPr>
              <w:highlight w:val="lightGray"/>
            </w:rPr>
            <w:t>Fase</w:t>
          </w:r>
        </w:sdtContent>
      </w:sdt>
    </w:p>
    <w:p w14:paraId="382F2965" w14:textId="4A47A916" w:rsidR="00E4647E" w:rsidRPr="00867B29" w:rsidRDefault="00575DBD" w:rsidP="000E656F">
      <w:pPr>
        <w:jc w:val="center"/>
      </w:pPr>
      <w:r w:rsidRPr="00867B29">
        <w:t>Modalidad:</w:t>
      </w:r>
      <w:r w:rsidR="00187BC1" w:rsidRPr="00867B29">
        <w:t xml:space="preserve"> </w:t>
      </w:r>
      <w:sdt>
        <w:sdtPr>
          <w:rPr>
            <w:highlight w:val="lightGray"/>
          </w:rPr>
          <w:id w:val="-2140872592"/>
          <w:placeholder>
            <w:docPart w:val="88ECF5BCA9434D3492675C6CA0972876"/>
          </w:placeholder>
          <w:showingPlcHdr/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E4647E" w:rsidRPr="00867B29">
            <w:rPr>
              <w:rStyle w:val="Textodelmarcadordeposicin"/>
              <w:highlight w:val="lightGray"/>
            </w:rPr>
            <w:t>Selecciona</w:t>
          </w:r>
          <w:r w:rsidR="0047764F" w:rsidRPr="00867B29">
            <w:rPr>
              <w:rStyle w:val="Textodelmarcadordeposicin"/>
              <w:highlight w:val="lightGray"/>
            </w:rPr>
            <w:t>.</w:t>
          </w:r>
        </w:sdtContent>
      </w:sdt>
    </w:p>
    <w:p w14:paraId="38D49101" w14:textId="77777777" w:rsidR="0003297C" w:rsidRPr="00867B29" w:rsidRDefault="0003297C" w:rsidP="000E656F">
      <w:pPr>
        <w:jc w:val="center"/>
      </w:pPr>
    </w:p>
    <w:p w14:paraId="51CA08C3" w14:textId="77777777" w:rsidR="0003297C" w:rsidRPr="00867B29" w:rsidRDefault="0003297C" w:rsidP="00BC4A80">
      <w:r w:rsidRPr="00867B29">
        <w:t>Brigadista(s):</w:t>
      </w:r>
    </w:p>
    <w:sdt>
      <w:sdtPr>
        <w:rPr>
          <w:highlight w:val="lightGray"/>
        </w:rPr>
        <w:id w:val="-693000986"/>
        <w15:repeatingSection/>
      </w:sdtPr>
      <w:sdtContent>
        <w:sdt>
          <w:sdtPr>
            <w:rPr>
              <w:highlight w:val="lightGray"/>
            </w:rPr>
            <w:id w:val="-740254181"/>
            <w:placeholder>
              <w:docPart w:val="F1CAA3B9622B44678E4359876364B374"/>
            </w:placeholder>
            <w15:repeatingSectionItem/>
          </w:sdtPr>
          <w:sdtContent>
            <w:p w14:paraId="4EBF0013" w14:textId="77777777" w:rsidR="0003297C" w:rsidRPr="00867B29" w:rsidRDefault="0003297C" w:rsidP="0003297C">
              <w:r w:rsidRPr="00867B29">
                <w:rPr>
                  <w:highlight w:val="lightGray"/>
                </w:rPr>
                <w:t>Nombre de Brigadista</w:t>
              </w:r>
            </w:p>
          </w:sdtContent>
        </w:sdt>
      </w:sdtContent>
    </w:sdt>
    <w:p w14:paraId="5087C1C2" w14:textId="77777777" w:rsidR="00536D24" w:rsidRPr="00867B29" w:rsidRDefault="0003297C" w:rsidP="0003297C">
      <w:pPr>
        <w:tabs>
          <w:tab w:val="left" w:pos="390"/>
          <w:tab w:val="right" w:pos="9214"/>
        </w:tabs>
      </w:pPr>
      <w:r w:rsidRPr="00867B29">
        <w:t>Asesor(a) certificado que autoriza el proyecto:</w:t>
      </w:r>
    </w:p>
    <w:p w14:paraId="5A3FC797" w14:textId="3DD77118" w:rsidR="0003297C" w:rsidRPr="00867B29" w:rsidRDefault="00000000" w:rsidP="0003297C">
      <w:pPr>
        <w:tabs>
          <w:tab w:val="left" w:pos="390"/>
          <w:tab w:val="right" w:pos="9214"/>
        </w:tabs>
      </w:pPr>
      <w:sdt>
        <w:sdtPr>
          <w:rPr>
            <w:highlight w:val="lightGray"/>
          </w:rPr>
          <w:id w:val="-2111340534"/>
          <w:placeholder>
            <w:docPart w:val="6DFCF2D53D884369B21F6ED8E21B0FB6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Escribe el nombre del asesor(a) certificado (a)</w:t>
          </w:r>
        </w:sdtContent>
      </w:sdt>
      <w:r w:rsidR="0003297C" w:rsidRPr="00867B29">
        <w:t xml:space="preserve"> </w:t>
      </w:r>
    </w:p>
    <w:p w14:paraId="2A60BE95" w14:textId="77777777" w:rsidR="0003297C" w:rsidRPr="00867B29" w:rsidRDefault="0003297C" w:rsidP="00BC1668">
      <w:pPr>
        <w:tabs>
          <w:tab w:val="left" w:pos="390"/>
          <w:tab w:val="right" w:pos="9214"/>
        </w:tabs>
        <w:jc w:val="right"/>
      </w:pPr>
    </w:p>
    <w:p w14:paraId="04A94413" w14:textId="5C6CEFA5" w:rsidR="00EE1C4D" w:rsidRDefault="00BC1668" w:rsidP="00BC1668">
      <w:pPr>
        <w:tabs>
          <w:tab w:val="left" w:pos="390"/>
          <w:tab w:val="right" w:pos="9214"/>
        </w:tabs>
        <w:jc w:val="right"/>
      </w:pPr>
      <w:r w:rsidRPr="00867B29">
        <w:t xml:space="preserve">Fecha de autorización </w:t>
      </w:r>
      <w:sdt>
        <w:sdtPr>
          <w:id w:val="-1750107324"/>
          <w:placeholder>
            <w:docPart w:val="8104CA7CDD02434B838F1F0D121FF60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867B29">
            <w:rPr>
              <w:rStyle w:val="Textodelmarcadordeposicin"/>
              <w:highlight w:val="lightGray"/>
            </w:rPr>
            <w:t>Fecha.</w:t>
          </w:r>
        </w:sdtContent>
      </w:sdt>
    </w:p>
    <w:p w14:paraId="5A32801B" w14:textId="77777777" w:rsidR="00EE1C4D" w:rsidRDefault="00EE1C4D">
      <w:pPr>
        <w:spacing w:line="259" w:lineRule="auto"/>
      </w:pPr>
      <w:r>
        <w:br w:type="page"/>
      </w:r>
    </w:p>
    <w:p w14:paraId="5E11656D" w14:textId="64AF679A" w:rsidR="00BC1668" w:rsidRPr="00CF6058" w:rsidRDefault="00CF6058" w:rsidP="00CF6058">
      <w:pPr>
        <w:tabs>
          <w:tab w:val="left" w:pos="390"/>
          <w:tab w:val="right" w:pos="9214"/>
        </w:tabs>
        <w:jc w:val="both"/>
        <w:rPr>
          <w:b/>
          <w:bCs/>
        </w:rPr>
      </w:pPr>
      <w:r w:rsidRPr="00CF6058">
        <w:rPr>
          <w:b/>
          <w:bCs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A7F379F" w14:textId="77777777" w:rsidTr="00CF6058">
        <w:tc>
          <w:tcPr>
            <w:tcW w:w="8642" w:type="dxa"/>
          </w:tcPr>
          <w:p w14:paraId="07CE421C" w14:textId="534F6309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I.</w:t>
            </w:r>
            <w:r>
              <w:tab/>
              <w:t>Título del Proyecto de Servicio Social Universitario.</w:t>
            </w:r>
          </w:p>
        </w:tc>
        <w:sdt>
          <w:sdtPr>
            <w:rPr>
              <w:highlight w:val="lightGray"/>
            </w:rPr>
            <w:id w:val="661981821"/>
            <w:placeholder>
              <w:docPart w:val="C7371A18DC2E485FB1BC8329755FA8D6"/>
            </w:placeholder>
            <w:showingPlcHdr/>
          </w:sdtPr>
          <w:sdtContent>
            <w:tc>
              <w:tcPr>
                <w:tcW w:w="562" w:type="dxa"/>
              </w:tcPr>
              <w:p w14:paraId="0ECAF0A9" w14:textId="2791DBA4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8333B11" w14:textId="77777777" w:rsidTr="00CF6058">
        <w:tc>
          <w:tcPr>
            <w:tcW w:w="8642" w:type="dxa"/>
          </w:tcPr>
          <w:p w14:paraId="70083BDC" w14:textId="6C850DDC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II.</w:t>
            </w:r>
            <w:r>
              <w:tab/>
              <w:t>Antecedentes.</w:t>
            </w:r>
          </w:p>
        </w:tc>
        <w:sdt>
          <w:sdtPr>
            <w:rPr>
              <w:highlight w:val="lightGray"/>
            </w:rPr>
            <w:id w:val="-68892822"/>
            <w:placeholder>
              <w:docPart w:val="E645A132A20C4046961D15BA4B0FE8AB"/>
            </w:placeholder>
            <w:showingPlcHdr/>
          </w:sdtPr>
          <w:sdtContent>
            <w:tc>
              <w:tcPr>
                <w:tcW w:w="562" w:type="dxa"/>
              </w:tcPr>
              <w:p w14:paraId="06ED49C2" w14:textId="4F64436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25716EC1" w14:textId="77777777" w:rsidTr="00CF6058">
        <w:tc>
          <w:tcPr>
            <w:tcW w:w="8642" w:type="dxa"/>
          </w:tcPr>
          <w:p w14:paraId="5A595AA7" w14:textId="40A46B59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III.</w:t>
            </w:r>
            <w:r>
              <w:tab/>
              <w:t>Diagnóstico.</w:t>
            </w:r>
          </w:p>
        </w:tc>
        <w:sdt>
          <w:sdtPr>
            <w:rPr>
              <w:highlight w:val="lightGray"/>
            </w:rPr>
            <w:id w:val="1700284533"/>
            <w:placeholder>
              <w:docPart w:val="D1C1401B9B2C4176AC1D4EEE767AB9F5"/>
            </w:placeholder>
            <w:showingPlcHdr/>
          </w:sdtPr>
          <w:sdtContent>
            <w:tc>
              <w:tcPr>
                <w:tcW w:w="562" w:type="dxa"/>
              </w:tcPr>
              <w:p w14:paraId="30F7973B" w14:textId="09681D33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32C6E99" w14:textId="77777777" w:rsidTr="00CF6058">
        <w:tc>
          <w:tcPr>
            <w:tcW w:w="8642" w:type="dxa"/>
          </w:tcPr>
          <w:p w14:paraId="5531A97B" w14:textId="737ACF95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IV.</w:t>
            </w:r>
            <w:r>
              <w:tab/>
              <w:t>Justificación.</w:t>
            </w:r>
          </w:p>
        </w:tc>
        <w:sdt>
          <w:sdtPr>
            <w:rPr>
              <w:highlight w:val="lightGray"/>
            </w:rPr>
            <w:id w:val="1922822631"/>
            <w:placeholder>
              <w:docPart w:val="56B4FC746671427EB2B591E5A4BD1712"/>
            </w:placeholder>
            <w:showingPlcHdr/>
          </w:sdtPr>
          <w:sdtContent>
            <w:tc>
              <w:tcPr>
                <w:tcW w:w="562" w:type="dxa"/>
              </w:tcPr>
              <w:p w14:paraId="6D3FC9C5" w14:textId="508F7A5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91D0F99" w14:textId="77777777" w:rsidTr="00CF6058">
        <w:tc>
          <w:tcPr>
            <w:tcW w:w="8642" w:type="dxa"/>
          </w:tcPr>
          <w:p w14:paraId="1190F198" w14:textId="497A7832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V.</w:t>
            </w:r>
            <w:r>
              <w:tab/>
              <w:t>Objetivos.</w:t>
            </w:r>
          </w:p>
        </w:tc>
        <w:sdt>
          <w:sdtPr>
            <w:rPr>
              <w:highlight w:val="lightGray"/>
            </w:rPr>
            <w:id w:val="1705445903"/>
            <w:placeholder>
              <w:docPart w:val="37FD9529555A43DE91BA771C845F6FCD"/>
            </w:placeholder>
            <w:showingPlcHdr/>
          </w:sdtPr>
          <w:sdtContent>
            <w:tc>
              <w:tcPr>
                <w:tcW w:w="562" w:type="dxa"/>
              </w:tcPr>
              <w:p w14:paraId="0091169C" w14:textId="1B10F88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7164D8F" w14:textId="77777777" w:rsidTr="00CF6058">
        <w:tc>
          <w:tcPr>
            <w:tcW w:w="8642" w:type="dxa"/>
          </w:tcPr>
          <w:p w14:paraId="301846BF" w14:textId="7A61F3BF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VI.</w:t>
            </w:r>
            <w:r>
              <w:tab/>
              <w:t>Metas y Actividades.</w:t>
            </w:r>
          </w:p>
        </w:tc>
        <w:sdt>
          <w:sdtPr>
            <w:rPr>
              <w:highlight w:val="lightGray"/>
            </w:rPr>
            <w:id w:val="842438632"/>
            <w:placeholder>
              <w:docPart w:val="3BC1CDBCE9834B56852F70A7BFE6E3CF"/>
            </w:placeholder>
            <w:showingPlcHdr/>
          </w:sdtPr>
          <w:sdtContent>
            <w:tc>
              <w:tcPr>
                <w:tcW w:w="562" w:type="dxa"/>
              </w:tcPr>
              <w:p w14:paraId="2E5ED4CB" w14:textId="008B676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9040F3" w14:textId="77777777" w:rsidTr="00CF6058">
        <w:tc>
          <w:tcPr>
            <w:tcW w:w="8642" w:type="dxa"/>
          </w:tcPr>
          <w:p w14:paraId="2A7BA26F" w14:textId="32048BFA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VII.</w:t>
            </w:r>
            <w:r>
              <w:tab/>
              <w:t>Metodología.</w:t>
            </w:r>
          </w:p>
        </w:tc>
        <w:sdt>
          <w:sdtPr>
            <w:rPr>
              <w:highlight w:val="lightGray"/>
            </w:rPr>
            <w:id w:val="-173117076"/>
            <w:placeholder>
              <w:docPart w:val="1ECD7AB3167F41C9B0E8CAB06A344FF2"/>
            </w:placeholder>
            <w:showingPlcHdr/>
          </w:sdtPr>
          <w:sdtContent>
            <w:tc>
              <w:tcPr>
                <w:tcW w:w="562" w:type="dxa"/>
              </w:tcPr>
              <w:p w14:paraId="64134022" w14:textId="4682CE3E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8018035" w14:textId="77777777" w:rsidTr="00CF6058">
        <w:tc>
          <w:tcPr>
            <w:tcW w:w="8642" w:type="dxa"/>
          </w:tcPr>
          <w:p w14:paraId="4CEB029E" w14:textId="3F525DC2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VIII.</w:t>
            </w:r>
            <w:r>
              <w:tab/>
              <w:t>Cronograma de actividades.</w:t>
            </w:r>
          </w:p>
        </w:tc>
        <w:sdt>
          <w:sdtPr>
            <w:rPr>
              <w:highlight w:val="lightGray"/>
            </w:rPr>
            <w:id w:val="1122493086"/>
            <w:placeholder>
              <w:docPart w:val="2D3FA80F66204189844676149C0E06B5"/>
            </w:placeholder>
            <w:showingPlcHdr/>
          </w:sdtPr>
          <w:sdtContent>
            <w:tc>
              <w:tcPr>
                <w:tcW w:w="562" w:type="dxa"/>
              </w:tcPr>
              <w:p w14:paraId="6ED04C06" w14:textId="1B7B5BC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20DF167" w14:textId="77777777" w:rsidTr="00CF6058">
        <w:tc>
          <w:tcPr>
            <w:tcW w:w="8642" w:type="dxa"/>
          </w:tcPr>
          <w:p w14:paraId="4ACA7961" w14:textId="38F6D011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IX.</w:t>
            </w:r>
            <w:r>
              <w:tab/>
              <w:t>Recursos para la realización del proyecto.</w:t>
            </w:r>
          </w:p>
        </w:tc>
        <w:sdt>
          <w:sdtPr>
            <w:rPr>
              <w:highlight w:val="lightGray"/>
            </w:rPr>
            <w:id w:val="-1149134658"/>
            <w:placeholder>
              <w:docPart w:val="2AD314BD176D432484A5614AAFAC5DDB"/>
            </w:placeholder>
            <w:showingPlcHdr/>
          </w:sdtPr>
          <w:sdtContent>
            <w:tc>
              <w:tcPr>
                <w:tcW w:w="562" w:type="dxa"/>
              </w:tcPr>
              <w:p w14:paraId="549F65B7" w14:textId="11D7512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FB1B2B" w14:textId="77777777" w:rsidTr="00CF6058">
        <w:tc>
          <w:tcPr>
            <w:tcW w:w="8642" w:type="dxa"/>
          </w:tcPr>
          <w:p w14:paraId="15916E32" w14:textId="212A0D03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X.</w:t>
            </w:r>
            <w:r>
              <w:tab/>
              <w:t>Tipo de Asesoría y supervisión.</w:t>
            </w:r>
          </w:p>
        </w:tc>
        <w:sdt>
          <w:sdtPr>
            <w:rPr>
              <w:highlight w:val="lightGray"/>
            </w:rPr>
            <w:id w:val="-630331264"/>
            <w:placeholder>
              <w:docPart w:val="373CFAD677184D2ABFBFEB39D255E47A"/>
            </w:placeholder>
            <w:showingPlcHdr/>
          </w:sdtPr>
          <w:sdtContent>
            <w:tc>
              <w:tcPr>
                <w:tcW w:w="562" w:type="dxa"/>
              </w:tcPr>
              <w:p w14:paraId="073D33DB" w14:textId="687CADF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3A598269" w14:textId="77777777" w:rsidTr="00CF6058">
        <w:tc>
          <w:tcPr>
            <w:tcW w:w="8642" w:type="dxa"/>
          </w:tcPr>
          <w:p w14:paraId="460E8A8E" w14:textId="06AD3420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XI.</w:t>
            </w:r>
            <w:r>
              <w:tab/>
              <w:t>Resultados Esperados.</w:t>
            </w:r>
          </w:p>
        </w:tc>
        <w:sdt>
          <w:sdtPr>
            <w:rPr>
              <w:highlight w:val="lightGray"/>
            </w:rPr>
            <w:id w:val="-331986576"/>
            <w:placeholder>
              <w:docPart w:val="396B63EE2DFE4EF0B78CC0556DE284C2"/>
            </w:placeholder>
            <w:showingPlcHdr/>
          </w:sdtPr>
          <w:sdtContent>
            <w:tc>
              <w:tcPr>
                <w:tcW w:w="562" w:type="dxa"/>
              </w:tcPr>
              <w:p w14:paraId="36E64107" w14:textId="4D03652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632E6BC5" w14:textId="77777777" w:rsidTr="00CF6058">
        <w:tc>
          <w:tcPr>
            <w:tcW w:w="8642" w:type="dxa"/>
          </w:tcPr>
          <w:p w14:paraId="55A4AF07" w14:textId="62F53831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XII.</w:t>
            </w:r>
            <w:r>
              <w:tab/>
              <w:t>Fuentes de Información.</w:t>
            </w:r>
          </w:p>
        </w:tc>
        <w:sdt>
          <w:sdtPr>
            <w:rPr>
              <w:highlight w:val="lightGray"/>
            </w:rPr>
            <w:id w:val="-2081736126"/>
            <w:placeholder>
              <w:docPart w:val="E640B1D282344EA5B5FD6FC95608D92B"/>
            </w:placeholder>
            <w:showingPlcHdr/>
          </w:sdtPr>
          <w:sdtContent>
            <w:tc>
              <w:tcPr>
                <w:tcW w:w="562" w:type="dxa"/>
              </w:tcPr>
              <w:p w14:paraId="29DB7544" w14:textId="201B2B95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3AC0D40" w14:textId="77777777" w:rsidTr="00CF6058">
        <w:tc>
          <w:tcPr>
            <w:tcW w:w="8642" w:type="dxa"/>
          </w:tcPr>
          <w:p w14:paraId="12843491" w14:textId="7A84F0FE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  <w:r>
              <w:t>XIII.</w:t>
            </w:r>
            <w:r>
              <w:tab/>
              <w:t>Nombre y firma de Responsables: brigadista(s) y asesor(a).</w:t>
            </w:r>
          </w:p>
        </w:tc>
        <w:sdt>
          <w:sdtPr>
            <w:rPr>
              <w:highlight w:val="lightGray"/>
            </w:rPr>
            <w:id w:val="1193262104"/>
            <w:placeholder>
              <w:docPart w:val="8B7BE87454E445648F58BDA5D410ED69"/>
            </w:placeholder>
            <w:showingPlcHdr/>
          </w:sdtPr>
          <w:sdtContent>
            <w:tc>
              <w:tcPr>
                <w:tcW w:w="562" w:type="dxa"/>
              </w:tcPr>
              <w:p w14:paraId="74E155F8" w14:textId="2AC24FB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jc w:val="both"/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</w:tbl>
    <w:p w14:paraId="3C90E1E3" w14:textId="77777777" w:rsidR="00CF6058" w:rsidRDefault="00CF6058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C8FF47D" w14:textId="77777777" w:rsidTr="00CF6058">
        <w:tc>
          <w:tcPr>
            <w:tcW w:w="8642" w:type="dxa"/>
          </w:tcPr>
          <w:p w14:paraId="3BFCD852" w14:textId="4B16964D" w:rsidR="00CF6058" w:rsidRDefault="00CF6058" w:rsidP="00CF6058">
            <w:pPr>
              <w:tabs>
                <w:tab w:val="left" w:pos="390"/>
                <w:tab w:val="right" w:pos="9214"/>
              </w:tabs>
              <w:jc w:val="both"/>
            </w:pPr>
          </w:p>
        </w:tc>
        <w:tc>
          <w:tcPr>
            <w:tcW w:w="562" w:type="dxa"/>
          </w:tcPr>
          <w:p w14:paraId="6E03A2F8" w14:textId="77777777" w:rsidR="00CF6058" w:rsidRPr="00CF6058" w:rsidRDefault="00CF6058" w:rsidP="00CF6058">
            <w:pPr>
              <w:tabs>
                <w:tab w:val="left" w:pos="390"/>
                <w:tab w:val="right" w:pos="9214"/>
              </w:tabs>
              <w:jc w:val="both"/>
              <w:rPr>
                <w:highlight w:val="lightGray"/>
              </w:rPr>
            </w:pPr>
          </w:p>
        </w:tc>
      </w:tr>
    </w:tbl>
    <w:p w14:paraId="46ABBF72" w14:textId="410F8B12" w:rsidR="00002B4C" w:rsidRPr="00867B29" w:rsidRDefault="00A60204" w:rsidP="002A6348">
      <w:pPr>
        <w:pStyle w:val="Ttulo1"/>
      </w:pPr>
      <w:bookmarkStart w:id="2" w:name="_Toc210982906"/>
      <w:r w:rsidRPr="00867B29">
        <w:t>Título del Proyecto de Servicio Social Universitario</w:t>
      </w:r>
      <w:r w:rsidR="009A5571" w:rsidRPr="00867B29">
        <w:t>.</w:t>
      </w:r>
      <w:bookmarkEnd w:id="2"/>
    </w:p>
    <w:sdt>
      <w:sdtPr>
        <w:id w:val="-1510589867"/>
        <w:placeholder>
          <w:docPart w:val="DBE37EBECD3842048B65A89EB99A95C0"/>
        </w:placeholder>
        <w:showingPlcHdr/>
      </w:sdtPr>
      <w:sdtContent>
        <w:bookmarkStart w:id="3" w:name="_Hlk210638091" w:displacedByCustomXml="prev"/>
        <w:p w14:paraId="5F384921" w14:textId="3EA7A781" w:rsidR="004A2E3B" w:rsidRPr="00867B29" w:rsidRDefault="00737C5A" w:rsidP="008B79AB">
          <w:r w:rsidRPr="00867B29">
            <w:rPr>
              <w:color w:val="666666"/>
              <w:highlight w:val="lightGray"/>
            </w:rPr>
            <w:t>Escriba su información aquí</w:t>
          </w:r>
          <w:r w:rsidR="00217816" w:rsidRPr="00867B29">
            <w:rPr>
              <w:color w:val="666666"/>
              <w:highlight w:val="lightGray"/>
            </w:rPr>
            <w:t xml:space="preserve"> conforme a la guía</w:t>
          </w:r>
          <w:r w:rsidRPr="00867B29">
            <w:rPr>
              <w:color w:val="666666"/>
              <w:highlight w:val="lightGray"/>
            </w:rPr>
            <w:t>.</w:t>
          </w:r>
        </w:p>
        <w:bookmarkEnd w:id="3" w:displacedByCustomXml="next"/>
      </w:sdtContent>
    </w:sdt>
    <w:p w14:paraId="0784D1E6" w14:textId="0CAA6D41" w:rsidR="00575DBD" w:rsidRPr="00867B29" w:rsidRDefault="00A60204" w:rsidP="002A6348">
      <w:pPr>
        <w:pStyle w:val="Ttulo1"/>
      </w:pPr>
      <w:bookmarkStart w:id="4" w:name="_Toc210982907"/>
      <w:r w:rsidRPr="00867B29">
        <w:t>Antecedentes</w:t>
      </w:r>
      <w:r w:rsidR="009A5571" w:rsidRPr="00867B29">
        <w:t>.</w:t>
      </w:r>
      <w:bookmarkEnd w:id="4"/>
    </w:p>
    <w:sdt>
      <w:sdtPr>
        <w:id w:val="-482237160"/>
        <w:placeholder>
          <w:docPart w:val="DEE011A2EAFC4A5D815A610C5C5EF33D"/>
        </w:placeholder>
        <w:showingPlcHdr/>
      </w:sdtPr>
      <w:sdtContent>
        <w:p w14:paraId="71F8CCF3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CFDA57D" w14:textId="6C9C52B6" w:rsidR="00575DBD" w:rsidRPr="00867B29" w:rsidRDefault="009A5571" w:rsidP="002A6348">
      <w:pPr>
        <w:pStyle w:val="Ttulo1"/>
      </w:pPr>
      <w:bookmarkStart w:id="5" w:name="_Toc210982908"/>
      <w:r w:rsidRPr="00867B29">
        <w:t>Diagnóstico</w:t>
      </w:r>
      <w:r w:rsidR="00575DBD" w:rsidRPr="00867B29">
        <w:t>.</w:t>
      </w:r>
      <w:bookmarkEnd w:id="5"/>
    </w:p>
    <w:sdt>
      <w:sdtPr>
        <w:id w:val="-457803642"/>
        <w:placeholder>
          <w:docPart w:val="295D31B4231F4AACA539A36848E73DCF"/>
        </w:placeholder>
        <w:showingPlcHdr/>
      </w:sdtPr>
      <w:sdtContent>
        <w:p w14:paraId="01207ED2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1482D942" w14:textId="77777777" w:rsidR="001F4108" w:rsidRPr="00867B29" w:rsidRDefault="001F4108" w:rsidP="002A6348">
      <w:pPr>
        <w:pStyle w:val="Ttulo1"/>
      </w:pPr>
      <w:bookmarkStart w:id="6" w:name="_Toc210982909"/>
      <w:r w:rsidRPr="00867B29">
        <w:t>Justificación.</w:t>
      </w:r>
      <w:bookmarkEnd w:id="6"/>
    </w:p>
    <w:sdt>
      <w:sdtPr>
        <w:id w:val="847844544"/>
        <w:placeholder>
          <w:docPart w:val="45C1000B9D7D45529B46E8A4F3EA2227"/>
        </w:placeholder>
        <w:showingPlcHdr/>
      </w:sdtPr>
      <w:sdtContent>
        <w:p w14:paraId="221A88EB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6B1A9D7" w14:textId="416289BE" w:rsidR="001F4108" w:rsidRPr="00867B29" w:rsidRDefault="001F4108" w:rsidP="002A6348">
      <w:pPr>
        <w:pStyle w:val="Ttulo1"/>
      </w:pPr>
      <w:bookmarkStart w:id="7" w:name="_Toc210982910"/>
      <w:r w:rsidRPr="00867B29">
        <w:t>Objetivos.</w:t>
      </w:r>
      <w:bookmarkEnd w:id="7"/>
    </w:p>
    <w:p w14:paraId="477792CD" w14:textId="5147A3CE" w:rsidR="000972A6" w:rsidRPr="00867B29" w:rsidRDefault="000972A6" w:rsidP="00737C5A">
      <w:pPr>
        <w:ind w:left="708"/>
      </w:pPr>
      <w:r w:rsidRPr="00867B29">
        <w:t>Objetivo General:</w:t>
      </w:r>
    </w:p>
    <w:sdt>
      <w:sdtPr>
        <w:id w:val="-1950385377"/>
        <w:placeholder>
          <w:docPart w:val="8E4FCCF19AE54031BC01B4005A543F1F"/>
        </w:placeholder>
        <w:showingPlcHdr/>
      </w:sdtPr>
      <w:sdtContent>
        <w:p w14:paraId="543743C1" w14:textId="77777777" w:rsidR="00217816" w:rsidRPr="00867B29" w:rsidRDefault="00217816" w:rsidP="0021781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346D86F" w14:textId="4E36C8C7" w:rsidR="00F24A4A" w:rsidRPr="00867B29" w:rsidRDefault="00F24A4A" w:rsidP="00737C5A">
      <w:pPr>
        <w:ind w:left="708"/>
      </w:pPr>
      <w:r w:rsidRPr="00867B29">
        <w:t>Objetivo Especifico:</w:t>
      </w:r>
    </w:p>
    <w:sdt>
      <w:sdtPr>
        <w:id w:val="-1925486788"/>
        <w:placeholder>
          <w:docPart w:val="A4E60A9BF5BA479AA236ED29378EBF06"/>
        </w:placeholder>
        <w:showingPlcHdr/>
      </w:sdtPr>
      <w:sdtContent>
        <w:p w14:paraId="584BCFBD" w14:textId="77777777" w:rsidR="00217816" w:rsidRPr="00867B29" w:rsidRDefault="00217816" w:rsidP="0021781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E092CD6" w14:textId="334A97C6" w:rsidR="00A90751" w:rsidRPr="00867B29" w:rsidRDefault="00A90751" w:rsidP="00737C5A">
      <w:pPr>
        <w:pStyle w:val="Ttulo1"/>
        <w:rPr>
          <w:rStyle w:val="Textodelmarcadordeposicin"/>
          <w:color w:val="auto"/>
        </w:rPr>
      </w:pPr>
      <w:bookmarkStart w:id="8" w:name="_Toc210982911"/>
      <w:r w:rsidRPr="00867B29">
        <w:t>Metas</w:t>
      </w:r>
      <w:r w:rsidR="00F72571">
        <w:t xml:space="preserve"> y</w:t>
      </w:r>
      <w:r w:rsidRPr="00867B29">
        <w:t xml:space="preserve"> Actividades</w:t>
      </w:r>
      <w:r w:rsidR="00F72571">
        <w:t>.</w:t>
      </w:r>
      <w:bookmarkEnd w:id="8"/>
    </w:p>
    <w:sdt>
      <w:sdtPr>
        <w:id w:val="1418363730"/>
        <w:placeholder>
          <w:docPart w:val="5AB18D231F30485B9779B6C481AD2E42"/>
        </w:placeholder>
        <w:showingPlcHdr/>
      </w:sdtPr>
      <w:sdtContent>
        <w:p w14:paraId="155A0437" w14:textId="77777777" w:rsidR="00BF40B4" w:rsidRPr="00867B29" w:rsidRDefault="00BF40B4" w:rsidP="00BF40B4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32B0DA8" w14:textId="072528DC" w:rsidR="001F4108" w:rsidRPr="00867B29" w:rsidRDefault="00A90751" w:rsidP="002A6348">
      <w:pPr>
        <w:pStyle w:val="Ttulo1"/>
      </w:pPr>
      <w:bookmarkStart w:id="9" w:name="_Toc210982912"/>
      <w:r w:rsidRPr="00867B29">
        <w:t>Metodología</w:t>
      </w:r>
      <w:r w:rsidR="001F4108" w:rsidRPr="00867B29">
        <w:t>.</w:t>
      </w:r>
      <w:bookmarkEnd w:id="9"/>
    </w:p>
    <w:sdt>
      <w:sdtPr>
        <w:id w:val="376909186"/>
        <w:placeholder>
          <w:docPart w:val="B088F41A8AA148B4A588DEC891FAB185"/>
        </w:placeholder>
        <w:showingPlcHdr/>
      </w:sdtPr>
      <w:sdtContent>
        <w:p w14:paraId="1B4525A4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3A15A3B" w14:textId="53C8AD21" w:rsidR="001F4108" w:rsidRPr="00867B29" w:rsidRDefault="00A90751" w:rsidP="00206203">
      <w:pPr>
        <w:pStyle w:val="Ttulo1"/>
      </w:pPr>
      <w:bookmarkStart w:id="10" w:name="_Toc210982913"/>
      <w:r w:rsidRPr="00867B29">
        <w:t>Cronograma de actividades</w:t>
      </w:r>
      <w:r w:rsidR="001F4108" w:rsidRPr="00867B29">
        <w:t>.</w:t>
      </w:r>
      <w:bookmarkEnd w:id="10"/>
    </w:p>
    <w:tbl>
      <w:tblPr>
        <w:tblStyle w:val="Tablaconcuadrcula"/>
        <w:tblW w:w="10498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113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532C1" w:rsidRPr="00867B29" w14:paraId="5B674FBF" w14:textId="77777777" w:rsidTr="00A57ABA">
        <w:trPr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205876D4" w14:textId="4E745375" w:rsidR="00540B5E" w:rsidRPr="00867B29" w:rsidRDefault="00A532C1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Objetivo</w:t>
            </w:r>
          </w:p>
        </w:tc>
        <w:tc>
          <w:tcPr>
            <w:tcW w:w="567" w:type="dxa"/>
            <w:vMerge w:val="restart"/>
            <w:shd w:val="clear" w:color="auto" w:fill="DAE9F7" w:themeFill="text2" w:themeFillTint="1A"/>
            <w:vAlign w:val="center"/>
          </w:tcPr>
          <w:p w14:paraId="7CD37968" w14:textId="79BD9F6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ta</w:t>
            </w:r>
          </w:p>
        </w:tc>
        <w:tc>
          <w:tcPr>
            <w:tcW w:w="1139" w:type="dxa"/>
            <w:vMerge w:val="restart"/>
            <w:shd w:val="clear" w:color="auto" w:fill="DAE9F7" w:themeFill="text2" w:themeFillTint="1A"/>
            <w:vAlign w:val="center"/>
          </w:tcPr>
          <w:p w14:paraId="57E580AE" w14:textId="47A96BA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Actividades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D68A54B" w14:textId="7171DA2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630A00E" w14:textId="36AF52BD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05C0A3D" w14:textId="39FA71CF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160C42B" w14:textId="122CFA28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431496BC" w14:textId="1B05018A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0E39D32E" w14:textId="0671DA0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6</w:t>
            </w:r>
          </w:p>
        </w:tc>
      </w:tr>
      <w:tr w:rsidR="00A532C1" w:rsidRPr="00867B29" w14:paraId="4028B4CB" w14:textId="77777777" w:rsidTr="00A57ABA">
        <w:trPr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56B2988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AE9F7" w:themeFill="text2" w:themeFillTint="1A"/>
          </w:tcPr>
          <w:p w14:paraId="1B250367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DAE9F7" w:themeFill="text2" w:themeFillTint="1A"/>
          </w:tcPr>
          <w:p w14:paraId="76003459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AE9F7" w:themeFill="text2" w:themeFillTint="1A"/>
          </w:tcPr>
          <w:p w14:paraId="00E52170" w14:textId="4994DFC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14076C3" w14:textId="6F58DE6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1191612" w14:textId="3F58255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A707FE3" w14:textId="339CC52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8E70F04" w14:textId="708462E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337E758" w14:textId="21D288D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2B2DB1D" w14:textId="24D95D6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28C873B" w14:textId="41E201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42CB5E9" w14:textId="3FD193B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24B5D19" w14:textId="661DA88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03F5D6C" w14:textId="1AD822D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9EFF42A" w14:textId="70BD17A6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576D9BC" w14:textId="67324C39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B8BB91E" w14:textId="0FA3056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499A19" w14:textId="7C13A41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4A9A7FE" w14:textId="188C39B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B9E9F4E" w14:textId="6E0CB55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F5239B1" w14:textId="7896367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07C2AA6" w14:textId="35B4DF0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67CD2CA" w14:textId="76DD015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DAF307F" w14:textId="6077CCC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4E48347" w14:textId="6EF77A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D8D2079" w14:textId="2734D73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238816" w14:textId="3FA16E2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</w:tr>
      <w:sdt>
        <w:sdtPr>
          <w:rPr>
            <w:rFonts w:cs="Arial"/>
            <w:sz w:val="12"/>
            <w:szCs w:val="12"/>
          </w:rPr>
          <w:id w:val="-1138719131"/>
          <w15:repeatingSection/>
        </w:sdtPr>
        <w:sdtContent>
          <w:sdt>
            <w:sdtPr>
              <w:rPr>
                <w:rFonts w:cs="Arial"/>
                <w:sz w:val="12"/>
                <w:szCs w:val="12"/>
              </w:rPr>
              <w:id w:val="1350992134"/>
              <w:placeholder>
                <w:docPart w:val="DefaultPlaceholder_-1854013435"/>
              </w:placeholder>
              <w15:repeatingSectionItem/>
            </w:sdtPr>
            <w:sdtContent>
              <w:tr w:rsidR="00EF3568" w:rsidRPr="00867B29" w14:paraId="28643735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684722652"/>
                    <w:placeholder>
                      <w:docPart w:val="87EFD7F1856144D88B2F94F1000C821D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325C4D97" w14:textId="39E4A345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66178935"/>
                    <w:placeholder>
                      <w:docPart w:val="11523CCEF5F844CC9676324442F5B856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1A19762B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58517459"/>
                    <w:placeholder>
                      <w:docPart w:val="D439455BE06547F4A1D89D7B1FF84323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5DD7211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0049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1C7407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959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9BE4C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6430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A4243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1447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0D68B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24618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76B9B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8941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0BFE37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036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8656B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51601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B8DE4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2631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342E0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48826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D75D8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83240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2C9FD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36070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FE09F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15541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D0843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29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6E3DF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5714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C788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79616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CB8FC0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9038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FA8A33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88465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389F10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9069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DEFC1E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186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1ED9AA6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26075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35297D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53401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297DC2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3686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E5EE8E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2405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FDB061" w14:textId="7F19ED01" w:rsidR="00EF3568" w:rsidRPr="00867B29" w:rsidRDefault="00C334DD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1845739630"/>
              <w:placeholder>
                <w:docPart w:val="782438DB76AE48E3961CEA68641B102A"/>
              </w:placeholder>
              <w15:repeatingSectionItem/>
            </w:sdtPr>
            <w:sdtContent>
              <w:tr w:rsidR="00EF3568" w:rsidRPr="00867B29" w14:paraId="3BE26837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1355260767"/>
                    <w:placeholder>
                      <w:docPart w:val="93D27363E93A47B682A0C78D2AEF98B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6C38D3A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59839638"/>
                    <w:placeholder>
                      <w:docPart w:val="7869BBB3FF5A4FA2B24B589CA267C31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5B1C459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8783693"/>
                    <w:placeholder>
                      <w:docPart w:val="84F03B67F67843BB8095053391BF263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66A5C9C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88240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3ACC09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146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7B2289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68147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CC395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332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DBFC58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3257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096B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86950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60063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3785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DC3AFD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94831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CFB3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686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D31D30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49358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B78C02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3028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707C80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84647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64F64C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5647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973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3334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D2E20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13786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35F7F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18425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78FC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59320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7D2E01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245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FEAB6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09919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3D36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33873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81023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6350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83EA08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5577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5A0CC0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1962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C128B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12072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433F5B" w14:textId="2AD23828" w:rsidR="00EF3568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-2104788838"/>
              <w:placeholder>
                <w:docPart w:val="C204AB5750204C278B2DBCD3DF619747"/>
              </w:placeholder>
              <w15:repeatingSectionItem/>
            </w:sdtPr>
            <w:sdtContent>
              <w:tr w:rsidR="00C334DD" w:rsidRPr="00867B29" w14:paraId="1A3A773C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378134495"/>
                    <w:placeholder>
                      <w:docPart w:val="CE7C5E78887644AB918DAE1EE63B7C12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0C177ACB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7949318"/>
                    <w:placeholder>
                      <w:docPart w:val="D2909C0C45984F6DBE076DA9B27C92E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7BCE6BC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26659352"/>
                    <w:placeholder>
                      <w:docPart w:val="8C87353DE489419D89D0054CD13C069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90892D2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1180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F555B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62288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6E4FAC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23600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975AD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74938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81DECE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2988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4D72E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3542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53E019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79719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D04A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66559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BAD3B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31194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595A9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2056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F437E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93959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1180D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8556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88B5D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47492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B4A4A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50692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D1CEF96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98286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A20165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60990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05426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91658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D1869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72536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26386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8944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4DF16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74757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332CDAC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061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093B7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44002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3AAC0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37018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E66F2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60187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41C549" w14:textId="357EF9C4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2043323961"/>
              <w:placeholder>
                <w:docPart w:val="1D1F836F161A489A87D962C2DE3C820B"/>
              </w:placeholder>
              <w15:repeatingSectionItem/>
            </w:sdtPr>
            <w:sdtContent>
              <w:tr w:rsidR="00536D24" w:rsidRPr="00867B29" w14:paraId="15585AB9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1147857703"/>
                    <w:placeholder>
                      <w:docPart w:val="674560D3F8874AD0AEA9C29B040CCDA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23027F0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24115442"/>
                    <w:placeholder>
                      <w:docPart w:val="6690C5D82A7A42578A6E3E66B18DB5D3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31D0C9E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46090966"/>
                    <w:placeholder>
                      <w:docPart w:val="B1DDB06ACF3A4FECA73204A547228998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1DD5A0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13289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3E5F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4339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328D36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2962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043A8A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3622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EAA0761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541009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E9DF9E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61727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347FE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91236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1B69A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7811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B20A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667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575ACF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03340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439C94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5647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DAAA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15115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BC782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2312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F5200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3164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9DA4CB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8302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BCD2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4061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4F1EA0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95766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AB2F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34675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45A89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59801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6117C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18749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9D0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4694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62F52A8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588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82C7B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1112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351C7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73261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91B84D" w14:textId="52C2D313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790959" w14:textId="606A1BAC" w:rsidR="00EF3568" w:rsidRPr="00867B29" w:rsidRDefault="00C334DD" w:rsidP="002A6348">
      <w:pPr>
        <w:rPr>
          <w:szCs w:val="18"/>
        </w:rPr>
      </w:pPr>
      <w:r w:rsidRPr="00867B29">
        <w:rPr>
          <w:szCs w:val="18"/>
        </w:rPr>
        <w:t>Nota: Se puede agregar las filas que sean necesarias</w:t>
      </w:r>
      <w:r w:rsidR="00A57ABA" w:rsidRPr="00867B29">
        <w:rPr>
          <w:szCs w:val="18"/>
        </w:rPr>
        <w:t xml:space="preserve"> (dar clic en el </w:t>
      </w:r>
      <w:r w:rsidR="00A57ABA" w:rsidRPr="00867B29">
        <w:rPr>
          <w:color w:val="4C94D8" w:themeColor="text2" w:themeTint="80"/>
          <w:szCs w:val="18"/>
        </w:rPr>
        <w:t>+</w:t>
      </w:r>
      <w:r w:rsidR="00A57ABA" w:rsidRPr="00867B29">
        <w:rPr>
          <w:szCs w:val="18"/>
        </w:rPr>
        <w:t xml:space="preserve"> en la esquina derecha de la tabla)</w:t>
      </w:r>
      <w:r w:rsidRPr="00867B29">
        <w:rPr>
          <w:szCs w:val="18"/>
        </w:rPr>
        <w:t>.</w:t>
      </w:r>
    </w:p>
    <w:p w14:paraId="2FA39984" w14:textId="140A3722" w:rsidR="001F4108" w:rsidRPr="00867B29" w:rsidRDefault="00A90751" w:rsidP="002A6348">
      <w:pPr>
        <w:pStyle w:val="Ttulo1"/>
      </w:pPr>
      <w:bookmarkStart w:id="11" w:name="_Toc210982914"/>
      <w:r w:rsidRPr="00867B29">
        <w:lastRenderedPageBreak/>
        <w:t xml:space="preserve">Recursos </w:t>
      </w:r>
      <w:r w:rsidR="006216A3">
        <w:t>para la realización del proyecto</w:t>
      </w:r>
      <w:r w:rsidR="001F4108" w:rsidRPr="00867B29">
        <w:t>.</w:t>
      </w:r>
      <w:bookmarkEnd w:id="11"/>
    </w:p>
    <w:sdt>
      <w:sdtPr>
        <w:id w:val="-901451513"/>
        <w:placeholder>
          <w:docPart w:val="0040FD9A12BA48D2A182993317B6E08C"/>
        </w:placeholder>
        <w:showingPlcHdr/>
      </w:sdtPr>
      <w:sdtContent>
        <w:p w14:paraId="7AF9B6DC" w14:textId="77777777" w:rsidR="006216A3" w:rsidRPr="00867B29" w:rsidRDefault="006216A3" w:rsidP="006216A3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67D0551F" w14:textId="1DACD4EE" w:rsidR="001F4108" w:rsidRPr="00867B29" w:rsidRDefault="00A90751" w:rsidP="002A6348">
      <w:pPr>
        <w:pStyle w:val="Ttulo1"/>
      </w:pPr>
      <w:bookmarkStart w:id="12" w:name="_Toc210982915"/>
      <w:r w:rsidRPr="00867B29">
        <w:t xml:space="preserve">Tipo de Asesoría y </w:t>
      </w:r>
      <w:r w:rsidR="00856ED4" w:rsidRPr="00867B29">
        <w:t>supervisión</w:t>
      </w:r>
      <w:r w:rsidR="001F4108" w:rsidRPr="00867B29">
        <w:t>.</w:t>
      </w:r>
      <w:bookmarkEnd w:id="12"/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275"/>
        <w:gridCol w:w="1287"/>
        <w:gridCol w:w="996"/>
        <w:gridCol w:w="1261"/>
      </w:tblGrid>
      <w:tr w:rsidR="00AF2147" w:rsidRPr="00867B29" w14:paraId="7B0DA445" w14:textId="77777777" w:rsidTr="00591C34">
        <w:trPr>
          <w:trHeight w:val="260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55332E1" w14:textId="77777777" w:rsidR="00AF2147" w:rsidRPr="00867B29" w:rsidRDefault="00AF2147" w:rsidP="00ED5D3E">
            <w:r w:rsidRPr="00867B29">
              <w:t>Nombre del asesor (a) certificado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3D3BB20" w14:textId="77777777" w:rsidR="00AF2147" w:rsidRPr="00867B29" w:rsidRDefault="00AF2147" w:rsidP="00ED5D3E">
            <w:r w:rsidRPr="00867B29">
              <w:t>Tipos de asesorí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CBEAF37" w14:textId="77777777" w:rsidR="00AF2147" w:rsidRPr="00867B29" w:rsidRDefault="00AF2147" w:rsidP="00ED5D3E">
            <w:r w:rsidRPr="00867B29">
              <w:t>Cantidad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A549CBB" w14:textId="77777777" w:rsidR="00AF2147" w:rsidRPr="00867B29" w:rsidRDefault="00AF2147" w:rsidP="00ED5D3E">
            <w:r w:rsidRPr="00867B29">
              <w:t xml:space="preserve">Supervisión </w:t>
            </w:r>
          </w:p>
        </w:tc>
      </w:tr>
      <w:tr w:rsidR="00AF2147" w:rsidRPr="00867B29" w14:paraId="55B6D875" w14:textId="77777777" w:rsidTr="00591C34">
        <w:trPr>
          <w:trHeight w:val="260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63F250" w14:textId="77777777" w:rsidR="00AF2147" w:rsidRPr="00867B29" w:rsidRDefault="00AF2147" w:rsidP="00ED5D3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653BBA7" w14:textId="77777777" w:rsidR="00AF2147" w:rsidRPr="00867B29" w:rsidRDefault="00AF2147" w:rsidP="00ED5D3E">
            <w:r w:rsidRPr="00867B29">
              <w:t>Presen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52F8A6" w14:textId="77777777" w:rsidR="00AF2147" w:rsidRPr="00867B29" w:rsidRDefault="00AF2147" w:rsidP="00ED5D3E">
            <w:r w:rsidRPr="00867B29">
              <w:t>Virtua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B1998E6" w14:textId="77777777" w:rsidR="00AF2147" w:rsidRPr="00867B29" w:rsidRDefault="00AF2147" w:rsidP="00ED5D3E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00B89EC" w14:textId="77777777" w:rsidR="00AF2147" w:rsidRPr="00867B29" w:rsidRDefault="00AF2147" w:rsidP="00ED5D3E">
            <w:r w:rsidRPr="00867B29">
              <w:t>Cantidad</w:t>
            </w:r>
          </w:p>
        </w:tc>
      </w:tr>
      <w:tr w:rsidR="00AF2147" w:rsidRPr="00867B29" w14:paraId="0D8F7550" w14:textId="77777777" w:rsidTr="00591C34">
        <w:trPr>
          <w:trHeight w:val="26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E369" w14:textId="35EC6018" w:rsidR="00AF2147" w:rsidRPr="00867B29" w:rsidRDefault="00AF2147" w:rsidP="00ED5D3E">
            <w:r w:rsidRPr="00867B29">
              <w:t> </w:t>
            </w:r>
            <w:sdt>
              <w:sdtPr>
                <w:id w:val="462320882"/>
                <w:placeholder>
                  <w:docPart w:val="5E6B9C9BBF274EA6AD9A319E86F7EC70"/>
                </w:placeholder>
                <w:showingPlcHdr/>
              </w:sdtPr>
              <w:sdtContent>
                <w:r w:rsidRPr="00867B29">
                  <w:rPr>
                    <w:rStyle w:val="Textodelmarcadordeposicin"/>
                  </w:rPr>
                  <w:t>Nombre de asesor(a) certificado</w:t>
                </w:r>
              </w:sdtContent>
            </w:sdt>
          </w:p>
        </w:tc>
        <w:sdt>
          <w:sdtPr>
            <w:id w:val="5306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B1311A0" w14:textId="5486B91A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3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5982933" w14:textId="0EA87FFF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00333375"/>
            <w:placeholder>
              <w:docPart w:val="0485279329BE4036BFEA235D1CFDE1B0"/>
            </w:placeholder>
            <w:showingPlcHdr/>
          </w:sdtPr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9716FF4" w14:textId="4508BE99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  <w:sdt>
          <w:sdtPr>
            <w:id w:val="-1374074321"/>
            <w:placeholder>
              <w:docPart w:val="BCB8FD780C9848F28C50CBA70C6BE59E"/>
            </w:placeholder>
            <w:showingPlcHdr/>
          </w:sdtPr>
          <w:sdtContent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E0C919" w14:textId="22E85593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</w:tr>
    </w:tbl>
    <w:p w14:paraId="40E411DF" w14:textId="325E7CB1" w:rsidR="001F4108" w:rsidRPr="00867B29" w:rsidRDefault="009E6B14" w:rsidP="009E6B14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6D8D6BB2" w14:textId="1358E74B" w:rsidR="00A90751" w:rsidRPr="00867B29" w:rsidRDefault="00A90751" w:rsidP="002A6348">
      <w:pPr>
        <w:pStyle w:val="Ttulo1"/>
      </w:pPr>
      <w:bookmarkStart w:id="13" w:name="_Toc210982916"/>
      <w:r w:rsidRPr="00867B29">
        <w:t>Resultados Esperados.</w:t>
      </w:r>
      <w:bookmarkEnd w:id="13"/>
    </w:p>
    <w:sdt>
      <w:sdtPr>
        <w:id w:val="-151059641"/>
        <w:placeholder>
          <w:docPart w:val="13E2FFCDDA894E749EC1FDEE3BF82983"/>
        </w:placeholder>
        <w:showingPlcHdr/>
      </w:sdtPr>
      <w:sdtContent>
        <w:p w14:paraId="0897DBD3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F4773C7" w14:textId="4390CAF9" w:rsidR="00A90751" w:rsidRPr="00867B29" w:rsidRDefault="00A90751" w:rsidP="002A6348">
      <w:pPr>
        <w:pStyle w:val="Ttulo1"/>
      </w:pPr>
      <w:bookmarkStart w:id="14" w:name="_Toc210982917"/>
      <w:r w:rsidRPr="00867B29">
        <w:t>Fuentes de Información.</w:t>
      </w:r>
      <w:bookmarkEnd w:id="14"/>
    </w:p>
    <w:sdt>
      <w:sdtPr>
        <w:id w:val="1894538908"/>
        <w:placeholder>
          <w:docPart w:val="D0A9A765C4314C98A647FAB844603B93"/>
        </w:placeholder>
        <w:showingPlcHdr/>
      </w:sdtPr>
      <w:sdtContent>
        <w:p w14:paraId="73CA89F8" w14:textId="77777777" w:rsidR="00217816" w:rsidRPr="00867B29" w:rsidRDefault="00217816" w:rsidP="0021781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6A96368" w14:textId="4D82C8E1" w:rsidR="00AC73F3" w:rsidRDefault="00A90751" w:rsidP="00536D24">
      <w:pPr>
        <w:pStyle w:val="Ttulo1"/>
      </w:pPr>
      <w:bookmarkStart w:id="15" w:name="_Toc210982918"/>
      <w:r w:rsidRPr="00867B29">
        <w:t xml:space="preserve">Nombre </w:t>
      </w:r>
      <w:r w:rsidR="00AC73F3">
        <w:t>de/los brigadistas que elaboran el proyecto.</w:t>
      </w:r>
    </w:p>
    <w:p w14:paraId="2248F3C6" w14:textId="77777777" w:rsidR="00AC73F3" w:rsidRDefault="00AC73F3" w:rsidP="00AC73F3"/>
    <w:p w14:paraId="171BBFFA" w14:textId="77777777" w:rsidR="00AC73F3" w:rsidRPr="00867B29" w:rsidRDefault="00AC73F3" w:rsidP="00AC73F3">
      <w:pPr>
        <w:jc w:val="center"/>
      </w:pPr>
      <w:r w:rsidRPr="00867B29">
        <w:t>Brigadista(s):</w:t>
      </w:r>
    </w:p>
    <w:sdt>
      <w:sdtPr>
        <w:rPr>
          <w:highlight w:val="lightGray"/>
        </w:rPr>
        <w:id w:val="1125668215"/>
        <w15:repeatingSection/>
      </w:sdtPr>
      <w:sdtContent>
        <w:sdt>
          <w:sdtPr>
            <w:rPr>
              <w:highlight w:val="lightGray"/>
            </w:rPr>
            <w:id w:val="335896403"/>
            <w:placeholder>
              <w:docPart w:val="C28EF4C0190442D8B645210935269527"/>
            </w:placeholder>
            <w15:repeatingSectionItem/>
          </w:sdtPr>
          <w:sdtContent>
            <w:p w14:paraId="1EA0A1C1" w14:textId="77777777" w:rsidR="00AC73F3" w:rsidRPr="00867B29" w:rsidRDefault="00AC73F3" w:rsidP="00AC73F3">
              <w:pPr>
                <w:jc w:val="center"/>
              </w:pPr>
              <w:r w:rsidRPr="00867B29">
                <w:rPr>
                  <w:highlight w:val="lightGray"/>
                </w:rPr>
                <w:t>Nombre de Brigadista</w:t>
              </w:r>
            </w:p>
          </w:sdtContent>
        </w:sdt>
      </w:sdtContent>
    </w:sdt>
    <w:p w14:paraId="136A2AFA" w14:textId="77777777" w:rsidR="00AC73F3" w:rsidRPr="00867B29" w:rsidRDefault="00AC73F3" w:rsidP="00AC73F3"/>
    <w:p w14:paraId="59651D23" w14:textId="77777777" w:rsidR="00AC73F3" w:rsidRPr="00AC73F3" w:rsidRDefault="00AC73F3" w:rsidP="00AC73F3"/>
    <w:p w14:paraId="4D6D839D" w14:textId="63E135D1" w:rsidR="00536D24" w:rsidRPr="00AC73F3" w:rsidRDefault="00AC73F3" w:rsidP="00536D24">
      <w:pPr>
        <w:pStyle w:val="Ttulo1"/>
      </w:pPr>
      <w:r>
        <w:t xml:space="preserve">Nombre </w:t>
      </w:r>
      <w:r w:rsidR="00A90751" w:rsidRPr="00867B29">
        <w:t>y firma de</w:t>
      </w:r>
      <w:bookmarkEnd w:id="15"/>
      <w:r>
        <w:t>l asesor(a) que autoriza.</w:t>
      </w:r>
    </w:p>
    <w:p w14:paraId="5C293530" w14:textId="77777777" w:rsidR="00AC73F3" w:rsidRDefault="00AC73F3" w:rsidP="00536D24"/>
    <w:p w14:paraId="3319EB35" w14:textId="77777777" w:rsidR="00AC73F3" w:rsidRDefault="00AC73F3" w:rsidP="00536D24"/>
    <w:p w14:paraId="1A2C1F59" w14:textId="77777777" w:rsidR="00AC73F3" w:rsidRDefault="00AC73F3" w:rsidP="00536D24"/>
    <w:p w14:paraId="3E4F1389" w14:textId="675FE1F6" w:rsidR="00AC73F3" w:rsidRPr="00867B29" w:rsidRDefault="00AC73F3" w:rsidP="00AC73F3">
      <w:pPr>
        <w:jc w:val="center"/>
      </w:pPr>
      <w:r>
        <w:t>________________________________</w:t>
      </w:r>
    </w:p>
    <w:p w14:paraId="5612040C" w14:textId="77777777" w:rsidR="00536D24" w:rsidRPr="00867B29" w:rsidRDefault="00000000" w:rsidP="00536D24">
      <w:pPr>
        <w:jc w:val="center"/>
      </w:pPr>
      <w:sdt>
        <w:sdtPr>
          <w:rPr>
            <w:highlight w:val="lightGray"/>
          </w:rPr>
          <w:id w:val="-848712072"/>
          <w:placeholder>
            <w:docPart w:val="B1D828EC6AEB4F6B887AB5F9E86759EB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Nombre del Asesor(a)</w:t>
          </w:r>
        </w:sdtContent>
      </w:sdt>
    </w:p>
    <w:sectPr w:rsidR="00536D24" w:rsidRPr="00867B29" w:rsidSect="00BC1668">
      <w:headerReference w:type="default" r:id="rId9"/>
      <w:footerReference w:type="default" r:id="rId10"/>
      <w:headerReference w:type="first" r:id="rId11"/>
      <w:pgSz w:w="12240" w:h="15840"/>
      <w:pgMar w:top="1631" w:right="1608" w:bottom="1134" w:left="1418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0991" w14:textId="77777777" w:rsidR="00D5369B" w:rsidRPr="00ED5D3E" w:rsidRDefault="00D5369B" w:rsidP="00ED5D3E">
      <w:r>
        <w:separator/>
      </w:r>
    </w:p>
  </w:endnote>
  <w:endnote w:type="continuationSeparator" w:id="0">
    <w:p w14:paraId="7AF058F8" w14:textId="77777777" w:rsidR="00D5369B" w:rsidRPr="00ED5D3E" w:rsidRDefault="00D5369B" w:rsidP="00E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5674EE59" w:rsidR="00B23D1C" w:rsidRPr="00ED5D3E" w:rsidRDefault="00717678" w:rsidP="000E656F">
    <w:pPr>
      <w:pStyle w:val="Piedepgina"/>
      <w:jc w:val="center"/>
    </w:pPr>
    <w:r w:rsidRPr="00ED5D3E">
      <w:fldChar w:fldCharType="begin"/>
    </w:r>
    <w:r w:rsidRPr="00ED5D3E">
      <w:instrText>PAGE   \* MERGEFORMAT</w:instrText>
    </w:r>
    <w:r w:rsidRPr="00ED5D3E">
      <w:fldChar w:fldCharType="separate"/>
    </w:r>
    <w:r w:rsidRPr="00ED5D3E">
      <w:t>1</w:t>
    </w:r>
    <w:r w:rsidRPr="00ED5D3E">
      <w:fldChar w:fldCharType="end"/>
    </w:r>
  </w:p>
  <w:p w14:paraId="15C708FC" w14:textId="5EE8C0D8" w:rsidR="00717678" w:rsidRPr="00ED5D3E" w:rsidRDefault="000E656F" w:rsidP="00ED5D3E">
    <w:pPr>
      <w:pStyle w:val="Piedepgina"/>
    </w:pPr>
    <w:r w:rsidRPr="00ED5D3E">
      <w:rPr>
        <w:noProof/>
      </w:rPr>
      <w:drawing>
        <wp:anchor distT="0" distB="0" distL="114300" distR="114300" simplePos="0" relativeHeight="251691008" behindDoc="1" locked="0" layoutInCell="1" allowOverlap="1" wp14:anchorId="141DABA1" wp14:editId="52B1FBA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330757" cy="323406"/>
          <wp:effectExtent l="0" t="0" r="0" b="635"/>
          <wp:wrapTight wrapText="bothSides">
            <wp:wrapPolygon edited="0">
              <wp:start x="0" y="0"/>
              <wp:lineTo x="0" y="20369"/>
              <wp:lineTo x="19938" y="20369"/>
              <wp:lineTo x="19938" y="0"/>
              <wp:lineTo x="0" y="0"/>
            </wp:wrapPolygon>
          </wp:wrapTight>
          <wp:docPr id="10722615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57" cy="323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CBF9" w14:textId="77777777" w:rsidR="00D5369B" w:rsidRPr="00ED5D3E" w:rsidRDefault="00D5369B" w:rsidP="00ED5D3E">
      <w:r>
        <w:separator/>
      </w:r>
    </w:p>
  </w:footnote>
  <w:footnote w:type="continuationSeparator" w:id="0">
    <w:p w14:paraId="3A7F97D7" w14:textId="77777777" w:rsidR="00D5369B" w:rsidRPr="00ED5D3E" w:rsidRDefault="00D5369B" w:rsidP="00ED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3E9370A0" w:rsidR="00717678" w:rsidRPr="000E656F" w:rsidRDefault="007D00F2" w:rsidP="00BC1668">
    <w:pPr>
      <w:pStyle w:val="Encabezado"/>
      <w:jc w:val="right"/>
      <w:rPr>
        <w:sz w:val="22"/>
        <w:szCs w:val="20"/>
      </w:rPr>
    </w:pPr>
    <w:r w:rsidRPr="00ED5D3E">
      <w:rPr>
        <w:noProof/>
      </w:rPr>
      <w:drawing>
        <wp:anchor distT="0" distB="0" distL="114300" distR="114300" simplePos="0" relativeHeight="251687936" behindDoc="1" locked="0" layoutInCell="1" allowOverlap="1" wp14:anchorId="14F85A26" wp14:editId="03BE9BA0">
          <wp:simplePos x="0" y="0"/>
          <wp:positionH relativeFrom="page">
            <wp:align>left</wp:align>
          </wp:positionH>
          <wp:positionV relativeFrom="paragraph">
            <wp:posOffset>-344170</wp:posOffset>
          </wp:positionV>
          <wp:extent cx="7762847" cy="790399"/>
          <wp:effectExtent l="0" t="0" r="0" b="0"/>
          <wp:wrapNone/>
          <wp:docPr id="355181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10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34" w:rsidRPr="00ED5D3E">
      <w:br/>
    </w:r>
    <w:r w:rsidR="00591C34" w:rsidRPr="00ED5D3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6662" w14:textId="38B0E7C8" w:rsidR="00F742F8" w:rsidRPr="000E656F" w:rsidRDefault="007D00F2" w:rsidP="000E656F">
    <w:pPr>
      <w:pStyle w:val="Encabezado"/>
      <w:jc w:val="right"/>
      <w:rPr>
        <w:szCs w:val="18"/>
      </w:rPr>
    </w:pPr>
    <w:r w:rsidRPr="00ED5D3E">
      <w:rPr>
        <w:noProof/>
      </w:rPr>
      <w:drawing>
        <wp:anchor distT="0" distB="0" distL="114300" distR="114300" simplePos="0" relativeHeight="251683840" behindDoc="1" locked="0" layoutInCell="1" allowOverlap="1" wp14:anchorId="716B0A7C" wp14:editId="4A562DC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240" cy="789940"/>
          <wp:effectExtent l="0" t="0" r="0" b="0"/>
          <wp:wrapNone/>
          <wp:docPr id="13371767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34" w:rsidRPr="00ED5D3E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AC2FD97" wp14:editId="75B8B720">
              <wp:simplePos x="0" y="0"/>
              <wp:positionH relativeFrom="margin">
                <wp:posOffset>5084903</wp:posOffset>
              </wp:positionH>
              <wp:positionV relativeFrom="paragraph">
                <wp:posOffset>-355925</wp:posOffset>
              </wp:positionV>
              <wp:extent cx="818515" cy="520700"/>
              <wp:effectExtent l="0" t="0" r="635" b="0"/>
              <wp:wrapSquare wrapText="bothSides"/>
              <wp:docPr id="19389226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607587901"/>
                            <w:showingPlcHdr/>
                            <w:picture/>
                          </w:sdtPr>
                          <w:sdtContent>
                            <w:p w14:paraId="087362F7" w14:textId="77777777" w:rsidR="00F742F8" w:rsidRDefault="00F742F8" w:rsidP="00F742F8">
                              <w:r w:rsidRPr="00ED5D3E">
                                <w:rPr>
                                  <w:noProof/>
                                </w:rPr>
                                <w:drawing>
                                  <wp:inline distT="0" distB="0" distL="0" distR="0" wp14:anchorId="4DA85028" wp14:editId="4D17F1BC">
                                    <wp:extent cx="627764" cy="455930"/>
                                    <wp:effectExtent l="0" t="0" r="1270" b="1270"/>
                                    <wp:docPr id="208039851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609" cy="468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2FD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0.4pt;margin-top:-28.05pt;width:64.45pt;height:4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Y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" stroked="f">
              <v:textbox>
                <w:txbxContent>
                  <w:sdt>
                    <w:sdtPr>
                      <w:id w:val="-607587901"/>
                      <w:showingPlcHdr/>
                      <w:picture/>
                    </w:sdtPr>
                    <w:sdtContent>
                      <w:p w14:paraId="087362F7" w14:textId="77777777" w:rsidR="00F742F8" w:rsidRDefault="00F742F8" w:rsidP="00F742F8">
                        <w:r w:rsidRPr="00ED5D3E">
                          <w:rPr>
                            <w:noProof/>
                          </w:rPr>
                          <w:drawing>
                            <wp:inline distT="0" distB="0" distL="0" distR="0" wp14:anchorId="4DA85028" wp14:editId="4D17F1BC">
                              <wp:extent cx="627764" cy="455930"/>
                              <wp:effectExtent l="0" t="0" r="1270" b="1270"/>
                              <wp:docPr id="208039851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609" cy="468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742F8" w:rsidRPr="00ED5D3E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FE67AE4" wp14:editId="38054C1A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1228307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2044284210"/>
                            <w:showingPlcHdr/>
                            <w:picture/>
                          </w:sdtPr>
                          <w:sdtContent>
                            <w:p w14:paraId="2AA1A605" w14:textId="77777777" w:rsidR="00F742F8" w:rsidRDefault="00F742F8" w:rsidP="00F742F8">
                              <w:r w:rsidRPr="00ED5D3E">
                                <w:rPr>
                                  <w:noProof/>
                                </w:rPr>
                                <w:drawing>
                                  <wp:inline distT="0" distB="0" distL="0" distR="0" wp14:anchorId="166AD6CD" wp14:editId="1BBF26CE">
                                    <wp:extent cx="700633" cy="414670"/>
                                    <wp:effectExtent l="0" t="0" r="4445" b="4445"/>
                                    <wp:docPr id="160447964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67AE4" id="_x0000_s1027" type="#_x0000_t202" style="position:absolute;left:0;text-align:left;margin-left:544.4pt;margin-top:-27.9pt;width:63.35pt;height:4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8LDgIAAPw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" stroked="f">
              <v:textbox>
                <w:txbxContent>
                  <w:sdt>
                    <w:sdtPr>
                      <w:id w:val="-2044284210"/>
                      <w:showingPlcHdr/>
                      <w:picture/>
                    </w:sdtPr>
                    <w:sdtContent>
                      <w:p w14:paraId="2AA1A605" w14:textId="77777777" w:rsidR="00F742F8" w:rsidRDefault="00F742F8" w:rsidP="00F742F8">
                        <w:r w:rsidRPr="00ED5D3E">
                          <w:rPr>
                            <w:noProof/>
                          </w:rPr>
                          <w:drawing>
                            <wp:inline distT="0" distB="0" distL="0" distR="0" wp14:anchorId="166AD6CD" wp14:editId="1BBF26CE">
                              <wp:extent cx="700633" cy="414670"/>
                              <wp:effectExtent l="0" t="0" r="4445" b="4445"/>
                              <wp:docPr id="160447964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F742F8" w:rsidRPr="00ED5D3E">
      <w:br/>
    </w:r>
    <w:r w:rsidR="00F742F8" w:rsidRPr="00ED5D3E">
      <w:br/>
    </w:r>
    <w:r w:rsidR="00F742F8" w:rsidRPr="000E656F">
      <w:rPr>
        <w:szCs w:val="18"/>
      </w:rPr>
      <w:t>Universidad Autónoma de Sinaloa, Dirección General de Servicio Social</w:t>
    </w:r>
    <w:r w:rsidR="00F742F8" w:rsidRPr="000E656F">
      <w:rPr>
        <w:szCs w:val="18"/>
      </w:rPr>
      <w:br/>
      <w:t xml:space="preserve">Unidad Regional </w:t>
    </w:r>
    <w:sdt>
      <w:sdtPr>
        <w:rPr>
          <w:szCs w:val="18"/>
        </w:rPr>
        <w:id w:val="-1051613947"/>
        <w:placeholder>
          <w:docPart w:val="1D52765A145B40EBBBE1BBAC83A6CEA9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F742F8" w:rsidRPr="000E656F">
          <w:rPr>
            <w:szCs w:val="18"/>
          </w:rPr>
          <w:t>Selecciona UR</w:t>
        </w:r>
      </w:sdtContent>
    </w:sdt>
    <w:r w:rsidR="00F742F8" w:rsidRPr="000E656F">
      <w:rPr>
        <w:szCs w:val="18"/>
      </w:rPr>
      <w:t xml:space="preserve">, </w:t>
    </w:r>
    <w:sdt>
      <w:sdtPr>
        <w:rPr>
          <w:szCs w:val="18"/>
        </w:rPr>
        <w:id w:val="64462158"/>
        <w:placeholder>
          <w:docPart w:val="B076E98CDE354BF9B8F964ADCC98A8F2"/>
        </w:placeholder>
        <w:showingPlcHdr/>
      </w:sdtPr>
      <w:sdtContent>
        <w:r w:rsidR="00F742F8" w:rsidRPr="000E656F">
          <w:rPr>
            <w:rStyle w:val="Textodelmarcadordeposicin"/>
            <w:szCs w:val="18"/>
          </w:rPr>
          <w:t>Nombre de unidad académica.</w:t>
        </w:r>
      </w:sdtContent>
    </w:sdt>
  </w:p>
  <w:p w14:paraId="34A48443" w14:textId="77777777" w:rsidR="00F742F8" w:rsidRPr="000E656F" w:rsidRDefault="00000000" w:rsidP="000E656F">
    <w:pPr>
      <w:pStyle w:val="Encabezado"/>
      <w:jc w:val="right"/>
      <w:rPr>
        <w:szCs w:val="18"/>
      </w:rPr>
    </w:pPr>
    <w:sdt>
      <w:sdtPr>
        <w:rPr>
          <w:szCs w:val="18"/>
        </w:rPr>
        <w:id w:val="122586140"/>
        <w:placeholder>
          <w:docPart w:val="FB35D2C55DD443658514CD9B3BE8BFC5"/>
        </w:placeholder>
        <w:showingPlcHdr/>
      </w:sdtPr>
      <w:sdtContent>
        <w:r w:rsidR="00F742F8" w:rsidRPr="000E656F">
          <w:rPr>
            <w:rStyle w:val="Textodelmarcadordeposicin"/>
            <w:szCs w:val="18"/>
          </w:rPr>
          <w:t>Nombre de proyecto.</w:t>
        </w:r>
      </w:sdtContent>
    </w:sdt>
  </w:p>
  <w:p w14:paraId="2672BCD5" w14:textId="77777777" w:rsidR="00F742F8" w:rsidRPr="000E656F" w:rsidRDefault="00000000" w:rsidP="000E656F">
    <w:pPr>
      <w:pStyle w:val="Encabezado"/>
      <w:jc w:val="right"/>
      <w:rPr>
        <w:szCs w:val="18"/>
      </w:rPr>
    </w:pPr>
    <w:sdt>
      <w:sdtPr>
        <w:rPr>
          <w:szCs w:val="18"/>
        </w:rPr>
        <w:id w:val="-2113654610"/>
        <w:placeholder>
          <w:docPart w:val="190B3CB2140F41659AE188371F8F1904"/>
        </w:placeholder>
        <w:showingPlcHdr/>
      </w:sdtPr>
      <w:sdtContent>
        <w:r w:rsidR="00F742F8" w:rsidRPr="000E656F">
          <w:rPr>
            <w:rStyle w:val="Textodelmarcadordeposicin"/>
            <w:szCs w:val="18"/>
          </w:rPr>
          <w:t>Nombre de Asesor(a) Certificado(a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lLsH1qCK/0kMdxB0tDueUKLXshBIvpEHe/sOlDcXKihBDuprvzwk1hXHfnsqmfJaGcpHRHXEu/S+xa/9ruyg==" w:salt="cZiWAvebZkAS3V0eCu22bw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0305"/>
    <w:rsid w:val="00002B4C"/>
    <w:rsid w:val="00003EE3"/>
    <w:rsid w:val="0003160B"/>
    <w:rsid w:val="0003297C"/>
    <w:rsid w:val="0004555A"/>
    <w:rsid w:val="000972A6"/>
    <w:rsid w:val="000B2AB5"/>
    <w:rsid w:val="000B6CF2"/>
    <w:rsid w:val="000C0525"/>
    <w:rsid w:val="000E2C91"/>
    <w:rsid w:val="000E656F"/>
    <w:rsid w:val="00104C84"/>
    <w:rsid w:val="00141543"/>
    <w:rsid w:val="001453BA"/>
    <w:rsid w:val="001855E8"/>
    <w:rsid w:val="00187BC1"/>
    <w:rsid w:val="00193E95"/>
    <w:rsid w:val="001B17C1"/>
    <w:rsid w:val="001B75BC"/>
    <w:rsid w:val="001C4BAF"/>
    <w:rsid w:val="001C537A"/>
    <w:rsid w:val="001D05D3"/>
    <w:rsid w:val="001F4108"/>
    <w:rsid w:val="001F557A"/>
    <w:rsid w:val="00206203"/>
    <w:rsid w:val="002066F0"/>
    <w:rsid w:val="00213065"/>
    <w:rsid w:val="00217816"/>
    <w:rsid w:val="00242C95"/>
    <w:rsid w:val="00253A11"/>
    <w:rsid w:val="0026719B"/>
    <w:rsid w:val="00274EB7"/>
    <w:rsid w:val="002754E3"/>
    <w:rsid w:val="002A6348"/>
    <w:rsid w:val="002F2BE3"/>
    <w:rsid w:val="003236B2"/>
    <w:rsid w:val="00331F83"/>
    <w:rsid w:val="00344976"/>
    <w:rsid w:val="00373A3C"/>
    <w:rsid w:val="003B6966"/>
    <w:rsid w:val="003C2559"/>
    <w:rsid w:val="003C6AA4"/>
    <w:rsid w:val="003E2903"/>
    <w:rsid w:val="003F4425"/>
    <w:rsid w:val="00463C91"/>
    <w:rsid w:val="004646B9"/>
    <w:rsid w:val="004753FC"/>
    <w:rsid w:val="0047764F"/>
    <w:rsid w:val="00493E3F"/>
    <w:rsid w:val="004A1BDE"/>
    <w:rsid w:val="004A2E3B"/>
    <w:rsid w:val="004A4F1A"/>
    <w:rsid w:val="0052006A"/>
    <w:rsid w:val="00536D24"/>
    <w:rsid w:val="00537901"/>
    <w:rsid w:val="00540B5E"/>
    <w:rsid w:val="005651C3"/>
    <w:rsid w:val="00572BDA"/>
    <w:rsid w:val="00575DBD"/>
    <w:rsid w:val="00591C34"/>
    <w:rsid w:val="0059740B"/>
    <w:rsid w:val="005C0CE1"/>
    <w:rsid w:val="005E4B6D"/>
    <w:rsid w:val="006216A3"/>
    <w:rsid w:val="00640FDA"/>
    <w:rsid w:val="00642B2D"/>
    <w:rsid w:val="006617BC"/>
    <w:rsid w:val="00670975"/>
    <w:rsid w:val="00681038"/>
    <w:rsid w:val="006A4DA4"/>
    <w:rsid w:val="006C7F7D"/>
    <w:rsid w:val="006E69A6"/>
    <w:rsid w:val="006F068D"/>
    <w:rsid w:val="006F7CF6"/>
    <w:rsid w:val="00717678"/>
    <w:rsid w:val="00723080"/>
    <w:rsid w:val="00737C5A"/>
    <w:rsid w:val="0077547B"/>
    <w:rsid w:val="007822EA"/>
    <w:rsid w:val="007D00F2"/>
    <w:rsid w:val="007D051E"/>
    <w:rsid w:val="007D5BB6"/>
    <w:rsid w:val="007E322D"/>
    <w:rsid w:val="007E4B14"/>
    <w:rsid w:val="008012E6"/>
    <w:rsid w:val="00813F12"/>
    <w:rsid w:val="00816627"/>
    <w:rsid w:val="00844D84"/>
    <w:rsid w:val="00853EF5"/>
    <w:rsid w:val="00856ED4"/>
    <w:rsid w:val="00862F53"/>
    <w:rsid w:val="00867B29"/>
    <w:rsid w:val="008B1E14"/>
    <w:rsid w:val="008B79AB"/>
    <w:rsid w:val="008E008B"/>
    <w:rsid w:val="00922ABD"/>
    <w:rsid w:val="00933820"/>
    <w:rsid w:val="0093404A"/>
    <w:rsid w:val="00941E81"/>
    <w:rsid w:val="00944BEB"/>
    <w:rsid w:val="00953613"/>
    <w:rsid w:val="009574C5"/>
    <w:rsid w:val="00957670"/>
    <w:rsid w:val="00963B76"/>
    <w:rsid w:val="009A5571"/>
    <w:rsid w:val="009C59CE"/>
    <w:rsid w:val="009D68DE"/>
    <w:rsid w:val="009E6B14"/>
    <w:rsid w:val="009F23EF"/>
    <w:rsid w:val="00A1159B"/>
    <w:rsid w:val="00A132E0"/>
    <w:rsid w:val="00A43AE9"/>
    <w:rsid w:val="00A532C1"/>
    <w:rsid w:val="00A57ABA"/>
    <w:rsid w:val="00A60204"/>
    <w:rsid w:val="00A65F3E"/>
    <w:rsid w:val="00A74CD8"/>
    <w:rsid w:val="00A775B8"/>
    <w:rsid w:val="00A90751"/>
    <w:rsid w:val="00A9680A"/>
    <w:rsid w:val="00A9734E"/>
    <w:rsid w:val="00AA6782"/>
    <w:rsid w:val="00AC31CB"/>
    <w:rsid w:val="00AC73F3"/>
    <w:rsid w:val="00AE7A3D"/>
    <w:rsid w:val="00AF2147"/>
    <w:rsid w:val="00AF638B"/>
    <w:rsid w:val="00B1181F"/>
    <w:rsid w:val="00B16BD6"/>
    <w:rsid w:val="00B23D1C"/>
    <w:rsid w:val="00B51D3D"/>
    <w:rsid w:val="00B6270A"/>
    <w:rsid w:val="00BA6CD1"/>
    <w:rsid w:val="00BC1668"/>
    <w:rsid w:val="00BC3480"/>
    <w:rsid w:val="00BF40B4"/>
    <w:rsid w:val="00C334DD"/>
    <w:rsid w:val="00C57E39"/>
    <w:rsid w:val="00C63C8D"/>
    <w:rsid w:val="00C8307A"/>
    <w:rsid w:val="00CC0228"/>
    <w:rsid w:val="00CC2011"/>
    <w:rsid w:val="00CC2DD7"/>
    <w:rsid w:val="00CD207C"/>
    <w:rsid w:val="00CD207D"/>
    <w:rsid w:val="00CE678E"/>
    <w:rsid w:val="00CF06A6"/>
    <w:rsid w:val="00CF2615"/>
    <w:rsid w:val="00CF6058"/>
    <w:rsid w:val="00D000C9"/>
    <w:rsid w:val="00D0068C"/>
    <w:rsid w:val="00D42088"/>
    <w:rsid w:val="00D52A21"/>
    <w:rsid w:val="00D5369B"/>
    <w:rsid w:val="00D609D9"/>
    <w:rsid w:val="00D6367A"/>
    <w:rsid w:val="00D706FD"/>
    <w:rsid w:val="00D75D35"/>
    <w:rsid w:val="00DC08E5"/>
    <w:rsid w:val="00DC34FF"/>
    <w:rsid w:val="00DC4099"/>
    <w:rsid w:val="00DE7B3C"/>
    <w:rsid w:val="00E36178"/>
    <w:rsid w:val="00E36B9E"/>
    <w:rsid w:val="00E444C3"/>
    <w:rsid w:val="00E4647E"/>
    <w:rsid w:val="00E565DF"/>
    <w:rsid w:val="00E83DC8"/>
    <w:rsid w:val="00E916C6"/>
    <w:rsid w:val="00E95E5E"/>
    <w:rsid w:val="00EB2EF5"/>
    <w:rsid w:val="00ED5D3E"/>
    <w:rsid w:val="00EE1C4D"/>
    <w:rsid w:val="00EE3E7A"/>
    <w:rsid w:val="00EE45FE"/>
    <w:rsid w:val="00EF3568"/>
    <w:rsid w:val="00F24A4A"/>
    <w:rsid w:val="00F25BD5"/>
    <w:rsid w:val="00F26A68"/>
    <w:rsid w:val="00F3020A"/>
    <w:rsid w:val="00F5043C"/>
    <w:rsid w:val="00F72571"/>
    <w:rsid w:val="00F742F8"/>
    <w:rsid w:val="00F74F10"/>
    <w:rsid w:val="00FD0B31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53"/>
    <w:pPr>
      <w:spacing w:line="360" w:lineRule="auto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E1C4D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C4D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lock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532AEA" w:rsidP="00532AEA">
          <w:pPr>
            <w:pStyle w:val="804BC52B2C784877968090EDA5A25C202"/>
          </w:pPr>
          <w:r w:rsidRPr="00867B29">
            <w:rPr>
              <w:highlight w:val="lightGray"/>
            </w:rPr>
            <w:t>Escribir el nombre del proyecto aquí, conforme a la guía.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94160F" w:rsidP="0094160F">
          <w:pPr>
            <w:pStyle w:val="A38F240E274542AE80C9A5F67F6DF6D59"/>
          </w:pPr>
          <w:r>
            <w:rPr>
              <w:rFonts w:cs="Arial"/>
              <w:szCs w:val="24"/>
            </w:rPr>
            <w:t>Selecciona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532AEA" w:rsidP="00532AEA">
          <w:pPr>
            <w:pStyle w:val="88ECF5BCA9434D3492675C6CA09728762"/>
          </w:pPr>
          <w:r w:rsidRPr="00867B29">
            <w:rPr>
              <w:rStyle w:val="Textodelmarcadordeposicin"/>
              <w:highlight w:val="lightGray"/>
            </w:rPr>
            <w:t>Selecciona.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532AEA" w:rsidP="00532AEA">
          <w:pPr>
            <w:pStyle w:val="DBE37EBECD3842048B65A89EB99A95C02"/>
          </w:pPr>
          <w:bookmarkStart w:id="0" w:name="_Hlk210638091"/>
          <w:r w:rsidRPr="00867B29">
            <w:rPr>
              <w:color w:val="666666"/>
              <w:highlight w:val="lightGray"/>
            </w:rPr>
            <w:t>Escriba su información aquí conforme a la guía.</w:t>
          </w:r>
          <w:bookmarkEnd w:id="0"/>
        </w:p>
      </w:docPartBody>
    </w:docPart>
    <w:docPart>
      <w:docPartPr>
        <w:name w:val="5E6B9C9BBF274EA6AD9A319E86F7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EEBB-E3F2-43F4-835E-D5985E096EC9}"/>
      </w:docPartPr>
      <w:docPartBody>
        <w:p w:rsidR="003F79D7" w:rsidRDefault="00532AEA" w:rsidP="00532AEA">
          <w:pPr>
            <w:pStyle w:val="5E6B9C9BBF274EA6AD9A319E86F7EC702"/>
          </w:pPr>
          <w:r w:rsidRPr="00867B29">
            <w:rPr>
              <w:rStyle w:val="Textodelmarcadordeposicin"/>
            </w:rPr>
            <w:t>Nombre de asesor(a) certificado</w:t>
          </w:r>
        </w:p>
      </w:docPartBody>
    </w:docPart>
    <w:docPart>
      <w:docPartPr>
        <w:name w:val="BCB8FD780C9848F28C50CBA70C6B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F028-CCEC-4DB6-AA45-4DFF416C1E69}"/>
      </w:docPartPr>
      <w:docPartBody>
        <w:p w:rsidR="003F79D7" w:rsidRDefault="00532AEA" w:rsidP="00532AEA">
          <w:pPr>
            <w:pStyle w:val="BCB8FD780C9848F28C50CBA70C6BE59E2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0485279329BE4036BFEA235D1CFD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2D3C-ED88-4814-83A3-5A5DE0F855AE}"/>
      </w:docPartPr>
      <w:docPartBody>
        <w:p w:rsidR="003F79D7" w:rsidRDefault="00532AEA" w:rsidP="00532AEA">
          <w:pPr>
            <w:pStyle w:val="0485279329BE4036BFEA235D1CFDE1B02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AA70-802E-42F8-AAB0-94EC99C8FEF1}"/>
      </w:docPartPr>
      <w:docPartBody>
        <w:p w:rsidR="003F79D7" w:rsidRDefault="003E400D"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D52765A145B40EBBBE1BBAC83A6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D236-68AE-42FF-B42D-F94DFFA97662}"/>
      </w:docPartPr>
      <w:docPartBody>
        <w:p w:rsidR="00437D27" w:rsidRDefault="00A058B3" w:rsidP="00A058B3">
          <w:pPr>
            <w:pStyle w:val="1D52765A145B40EBBBE1BBAC83A6CEA9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B076E98CDE354BF9B8F964ADCC98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AF24-3497-460E-B5B4-4BBBBF4294C7}"/>
      </w:docPartPr>
      <w:docPartBody>
        <w:p w:rsidR="00437D27" w:rsidRDefault="00532AEA" w:rsidP="00532AEA">
          <w:pPr>
            <w:pStyle w:val="B076E98CDE354BF9B8F964ADCC98A8F22"/>
          </w:pPr>
          <w:r w:rsidRPr="000E656F">
            <w:rPr>
              <w:rStyle w:val="Textodelmarcadordeposicin"/>
              <w:szCs w:val="18"/>
            </w:rPr>
            <w:t>Nombre de unidad académica.</w:t>
          </w:r>
        </w:p>
      </w:docPartBody>
    </w:docPart>
    <w:docPart>
      <w:docPartPr>
        <w:name w:val="FB35D2C55DD443658514CD9B3BE8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BAED-137A-4A99-8B2A-30011F507E95}"/>
      </w:docPartPr>
      <w:docPartBody>
        <w:p w:rsidR="00437D27" w:rsidRDefault="00532AEA" w:rsidP="00532AEA">
          <w:pPr>
            <w:pStyle w:val="FB35D2C55DD443658514CD9B3BE8BFC52"/>
          </w:pPr>
          <w:r w:rsidRPr="000E656F">
            <w:rPr>
              <w:rStyle w:val="Textodelmarcadordeposicin"/>
              <w:szCs w:val="18"/>
            </w:rPr>
            <w:t>Nombre de proyecto.</w:t>
          </w:r>
        </w:p>
      </w:docPartBody>
    </w:docPart>
    <w:docPart>
      <w:docPartPr>
        <w:name w:val="190B3CB2140F41659AE188371F8F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FCBA-72E9-4745-A5F7-2974B013B73D}"/>
      </w:docPartPr>
      <w:docPartBody>
        <w:p w:rsidR="00437D27" w:rsidRDefault="00532AEA" w:rsidP="00532AEA">
          <w:pPr>
            <w:pStyle w:val="190B3CB2140F41659AE188371F8F19042"/>
          </w:pPr>
          <w:r w:rsidRPr="000E656F">
            <w:rPr>
              <w:rStyle w:val="Textodelmarcadordeposicin"/>
              <w:szCs w:val="18"/>
            </w:rPr>
            <w:t>Nombre de Asesor(a) Certificado(a)</w:t>
          </w:r>
        </w:p>
      </w:docPartBody>
    </w:docPart>
    <w:docPart>
      <w:docPartPr>
        <w:name w:val="09238D58FE844215B2F03C0CAC2D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86C1-3661-4C8C-BE03-451BAEC715C1}"/>
      </w:docPartPr>
      <w:docPartBody>
        <w:p w:rsidR="00E933D2" w:rsidRDefault="00D36041" w:rsidP="00D36041">
          <w:pPr>
            <w:pStyle w:val="09238D58FE844215B2F03C0CAC2DE5B3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7288CDA422494732B768994190CE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FCF-C5DD-44B5-A80F-D9FC2F3BAEAC}"/>
      </w:docPartPr>
      <w:docPartBody>
        <w:p w:rsidR="00E933D2" w:rsidRDefault="00532AEA" w:rsidP="00532AEA">
          <w:pPr>
            <w:pStyle w:val="7288CDA422494732B768994190CEBD4B2"/>
          </w:pPr>
          <w:r w:rsidRPr="00867B29">
            <w:rPr>
              <w:rStyle w:val="Textodelmarcadordeposicin"/>
              <w:sz w:val="28"/>
              <w:szCs w:val="24"/>
              <w:highlight w:val="lightGray"/>
            </w:rPr>
            <w:t>Escribe aquí.</w:t>
          </w:r>
        </w:p>
      </w:docPartBody>
    </w:docPart>
    <w:docPart>
      <w:docPartPr>
        <w:name w:val="8104CA7CDD02434B838F1F0D121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60B4-26DD-4498-A537-EE94A78AA4BC}"/>
      </w:docPartPr>
      <w:docPartBody>
        <w:p w:rsidR="00E933D2" w:rsidRDefault="00532AEA" w:rsidP="00532AEA">
          <w:pPr>
            <w:pStyle w:val="8104CA7CDD02434B838F1F0D121FF6042"/>
          </w:pPr>
          <w:r w:rsidRPr="00867B29">
            <w:rPr>
              <w:rStyle w:val="Textodelmarcadordeposicin"/>
              <w:highlight w:val="lightGray"/>
            </w:rPr>
            <w:t>Fecha.</w:t>
          </w:r>
        </w:p>
      </w:docPartBody>
    </w:docPart>
    <w:docPart>
      <w:docPartPr>
        <w:name w:val="87EFD7F1856144D88B2F94F1000C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2E-A45F-409E-A56E-43748F07B11A}"/>
      </w:docPartPr>
      <w:docPartBody>
        <w:p w:rsidR="00BD7F13" w:rsidRDefault="00532AEA" w:rsidP="00532AEA">
          <w:pPr>
            <w:pStyle w:val="87EFD7F1856144D88B2F94F1000C821D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11523CCEF5F844CC9676324442F5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C9E-7B0A-4076-8269-899E1D3C5498}"/>
      </w:docPartPr>
      <w:docPartBody>
        <w:p w:rsidR="00BD7F13" w:rsidRDefault="00532AEA" w:rsidP="00532AEA">
          <w:pPr>
            <w:pStyle w:val="11523CCEF5F844CC9676324442F5B856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439455BE06547F4A1D89D7B1FF8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0401-2317-4042-ADDC-174AF8408450}"/>
      </w:docPartPr>
      <w:docPartBody>
        <w:p w:rsidR="00BD7F13" w:rsidRDefault="00532AEA" w:rsidP="00532AEA">
          <w:pPr>
            <w:pStyle w:val="D439455BE06547F4A1D89D7B1FF84323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2438DB76AE48E3961CEA68641B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AE9A-E83C-4B43-907A-AFF9D74C87C1}"/>
      </w:docPartPr>
      <w:docPartBody>
        <w:p w:rsidR="00BD7F13" w:rsidRDefault="00E933D2" w:rsidP="00E933D2">
          <w:pPr>
            <w:pStyle w:val="782438DB76AE48E3961CEA68641B102A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3D27363E93A47B682A0C78D2AE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767-C5A7-44FB-A124-B2F64454B526}"/>
      </w:docPartPr>
      <w:docPartBody>
        <w:p w:rsidR="00BD7F13" w:rsidRDefault="00532AEA" w:rsidP="00532AEA">
          <w:pPr>
            <w:pStyle w:val="93D27363E93A47B682A0C78D2AEF98BF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69BBB3FF5A4FA2B24B589CA267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846D-B256-4459-97F1-A0CD3A36D821}"/>
      </w:docPartPr>
      <w:docPartBody>
        <w:p w:rsidR="00BD7F13" w:rsidRDefault="00532AEA" w:rsidP="00532AEA">
          <w:pPr>
            <w:pStyle w:val="7869BBB3FF5A4FA2B24B589CA267C314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4F03B67F67843BB8095053391BF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77C9-CBA8-4C9E-852B-0C44551F215A}"/>
      </w:docPartPr>
      <w:docPartBody>
        <w:p w:rsidR="00BD7F13" w:rsidRDefault="00532AEA" w:rsidP="00532AEA">
          <w:pPr>
            <w:pStyle w:val="84F03B67F67843BB8095053391BF263F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C204AB5750204C278B2DBCD3DF6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8DED-664B-440F-8D7C-BD727F71A559}"/>
      </w:docPartPr>
      <w:docPartBody>
        <w:p w:rsidR="00BD7F13" w:rsidRDefault="00E933D2" w:rsidP="00E933D2">
          <w:pPr>
            <w:pStyle w:val="C204AB5750204C278B2DBCD3DF61974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7C5E78887644AB918DAE1EE63B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12F5-33CC-4CD3-90AB-DF6D999567F3}"/>
      </w:docPartPr>
      <w:docPartBody>
        <w:p w:rsidR="00BD7F13" w:rsidRDefault="00532AEA" w:rsidP="00532AEA">
          <w:pPr>
            <w:pStyle w:val="CE7C5E78887644AB918DAE1EE63B7C12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2909C0C45984F6DBE076DA9B27C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CDA-A73E-4707-9582-B3A2C59AA290}"/>
      </w:docPartPr>
      <w:docPartBody>
        <w:p w:rsidR="00BD7F13" w:rsidRDefault="00532AEA" w:rsidP="00532AEA">
          <w:pPr>
            <w:pStyle w:val="D2909C0C45984F6DBE076DA9B27C92E4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C87353DE489419D89D0054CD13C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7A93-CED2-46C6-9025-D020D4BDCBE3}"/>
      </w:docPartPr>
      <w:docPartBody>
        <w:p w:rsidR="00BD7F13" w:rsidRDefault="00532AEA" w:rsidP="00532AEA">
          <w:pPr>
            <w:pStyle w:val="8C87353DE489419D89D0054CD13C069F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  <w:bookmarkStart w:id="1" w:name="_Hlk210638091"/>
        <w:bookmarkStart w:id="2" w:name="_Hlk210638091"/>
        <w:bookmarkStart w:id="3" w:name="_Hlk210638091"/>
        <w:bookmarkEnd w:id="1"/>
        <w:bookmarkEnd w:id="2"/>
        <w:bookmarkEnd w:id="3"/>
      </w:docPartBody>
    </w:docPart>
    <w:docPart>
      <w:docPartPr>
        <w:name w:val="F1CAA3B9622B44678E4359876364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E6E0-4DD9-4620-AE29-FAE8E85690EF}"/>
      </w:docPartPr>
      <w:docPartBody>
        <w:p w:rsidR="00BD7F13" w:rsidRDefault="00E933D2" w:rsidP="00E933D2">
          <w:pPr>
            <w:pStyle w:val="F1CAA3B9622B44678E4359876364B374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DFCF2D53D884369B21F6ED8E21B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2222-40DE-4F95-B000-787D7F84A54A}"/>
      </w:docPartPr>
      <w:docPartBody>
        <w:p w:rsidR="00BD7F13" w:rsidRDefault="00532AEA" w:rsidP="00532AEA">
          <w:pPr>
            <w:pStyle w:val="6DFCF2D53D884369B21F6ED8E21B0FB62"/>
          </w:pPr>
          <w:r w:rsidRPr="00867B29">
            <w:rPr>
              <w:rStyle w:val="Textodelmarcadordeposicin"/>
              <w:highlight w:val="lightGray"/>
            </w:rPr>
            <w:t>Escribe el nombre del asesor(a) certificado (a)</w:t>
          </w:r>
        </w:p>
      </w:docPartBody>
    </w:docPart>
    <w:docPart>
      <w:docPartPr>
        <w:name w:val="1D1F836F161A489A87D962C2DE3C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10B8-95EA-4BE7-92AF-DEA71EC90F7A}"/>
      </w:docPartPr>
      <w:docPartBody>
        <w:p w:rsidR="00BD7F13" w:rsidRDefault="00E933D2" w:rsidP="00E933D2">
          <w:pPr>
            <w:pStyle w:val="1D1F836F161A489A87D962C2DE3C820B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74560D3F8874AD0AEA9C29B040C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198-7F7F-4967-98CA-E7F356569FB8}"/>
      </w:docPartPr>
      <w:docPartBody>
        <w:p w:rsidR="00BD7F13" w:rsidRDefault="00532AEA" w:rsidP="00532AEA">
          <w:pPr>
            <w:pStyle w:val="674560D3F8874AD0AEA9C29B040CCDAF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6690C5D82A7A42578A6E3E66B18D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83F5-AA48-4701-AFFF-A5174C3AB62B}"/>
      </w:docPartPr>
      <w:docPartBody>
        <w:p w:rsidR="00BD7F13" w:rsidRDefault="00532AEA" w:rsidP="00532AEA">
          <w:pPr>
            <w:pStyle w:val="6690C5D82A7A42578A6E3E66B18DB5D3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DB06ACF3A4FECA73204A54722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C200-E270-4A12-9336-8FFBC86BEBAF}"/>
      </w:docPartPr>
      <w:docPartBody>
        <w:p w:rsidR="00BD7F13" w:rsidRDefault="00532AEA" w:rsidP="00532AEA">
          <w:pPr>
            <w:pStyle w:val="B1DDB06ACF3A4FECA73204A547228998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828EC6AEB4F6B887AB5F9E867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EB9B-7B29-4D2B-8045-4E2AE9A9A81B}"/>
      </w:docPartPr>
      <w:docPartBody>
        <w:p w:rsidR="00BD7F13" w:rsidRDefault="00532AEA" w:rsidP="00532AEA">
          <w:pPr>
            <w:pStyle w:val="B1D828EC6AEB4F6B887AB5F9E86759EB2"/>
          </w:pPr>
          <w:r w:rsidRPr="00867B29">
            <w:rPr>
              <w:rStyle w:val="Textodelmarcadordeposicin"/>
              <w:highlight w:val="lightGray"/>
            </w:rPr>
            <w:t>Nombre del Asesor(a)</w:t>
          </w:r>
        </w:p>
      </w:docPartBody>
    </w:docPart>
    <w:docPart>
      <w:docPartPr>
        <w:name w:val="DEE011A2EAFC4A5D815A610C5C5E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D0D3-48EA-4EE4-A7C5-5F3F81A769A2}"/>
      </w:docPartPr>
      <w:docPartBody>
        <w:p w:rsidR="00B825AC" w:rsidRDefault="00532AEA" w:rsidP="00532AEA">
          <w:pPr>
            <w:pStyle w:val="DEE011A2EAFC4A5D815A610C5C5EF33D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295D31B4231F4AACA539A36848E7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559-1E1A-4630-A0D5-B6BAE2F16439}"/>
      </w:docPartPr>
      <w:docPartBody>
        <w:p w:rsidR="00B825AC" w:rsidRDefault="00532AEA" w:rsidP="00532AEA">
          <w:pPr>
            <w:pStyle w:val="295D31B4231F4AACA539A36848E73DCF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45C1000B9D7D45529B46E8A4F3EA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2301-E139-4E84-98A6-A30007BF1484}"/>
      </w:docPartPr>
      <w:docPartBody>
        <w:p w:rsidR="00B825AC" w:rsidRDefault="00532AEA" w:rsidP="00532AEA">
          <w:pPr>
            <w:pStyle w:val="45C1000B9D7D45529B46E8A4F3EA2227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8E4FCCF19AE54031BC01B4005A54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97D0-87BA-4B8C-9609-9512B472B33D}"/>
      </w:docPartPr>
      <w:docPartBody>
        <w:p w:rsidR="00B825AC" w:rsidRDefault="00532AEA" w:rsidP="00532AEA">
          <w:pPr>
            <w:pStyle w:val="8E4FCCF19AE54031BC01B4005A543F1F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A4E60A9BF5BA479AA236ED29378E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7C69-4438-479B-BDE4-45B93B499836}"/>
      </w:docPartPr>
      <w:docPartBody>
        <w:p w:rsidR="00B825AC" w:rsidRDefault="00532AEA" w:rsidP="00532AEA">
          <w:pPr>
            <w:pStyle w:val="A4E60A9BF5BA479AA236ED29378EBF06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B088F41A8AA148B4A588DEC891FA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53F-90B2-4DCB-ACB7-6B6CAEC0B8DF}"/>
      </w:docPartPr>
      <w:docPartBody>
        <w:p w:rsidR="00B825AC" w:rsidRDefault="00532AEA" w:rsidP="00532AEA">
          <w:pPr>
            <w:pStyle w:val="B088F41A8AA148B4A588DEC891FAB185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13E2FFCDDA894E749EC1FDEE3BF8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9EA9-0824-4D0D-89BE-488FA3956470}"/>
      </w:docPartPr>
      <w:docPartBody>
        <w:p w:rsidR="00B825AC" w:rsidRDefault="00532AEA" w:rsidP="00532AEA">
          <w:pPr>
            <w:pStyle w:val="13E2FFCDDA894E749EC1FDEE3BF82983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D0A9A765C4314C98A647FAB8446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2156-DF06-4DAF-B747-BE2F2952B377}"/>
      </w:docPartPr>
      <w:docPartBody>
        <w:p w:rsidR="00B825AC" w:rsidRDefault="00532AEA" w:rsidP="00532AEA">
          <w:pPr>
            <w:pStyle w:val="D0A9A765C4314C98A647FAB844603B93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5AB18D231F30485B9779B6C481AD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79AA-0D62-470A-8C47-8B84A38FB2B5}"/>
      </w:docPartPr>
      <w:docPartBody>
        <w:p w:rsidR="00C23E10" w:rsidRDefault="00532AEA" w:rsidP="00532AEA">
          <w:pPr>
            <w:pStyle w:val="5AB18D231F30485B9779B6C481AD2E42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0040FD9A12BA48D2A182993317B6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7FDA-54CB-4E88-B1D0-275A31DC347E}"/>
      </w:docPartPr>
      <w:docPartBody>
        <w:p w:rsidR="00A86369" w:rsidRDefault="00532AEA" w:rsidP="00532AEA">
          <w:pPr>
            <w:pStyle w:val="0040FD9A12BA48D2A182993317B6E08C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7D7B8C5A46C64318BBE9C583031A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05CF-87FB-4BAB-B023-AA5F99EADC92}"/>
      </w:docPartPr>
      <w:docPartBody>
        <w:p w:rsidR="00A86369" w:rsidRDefault="00532AEA" w:rsidP="00532AEA">
          <w:pPr>
            <w:pStyle w:val="7D7B8C5A46C64318BBE9C583031A6C871"/>
          </w:pPr>
          <w:r w:rsidRPr="007D051E">
            <w:rPr>
              <w:rStyle w:val="Textodelmarcadordeposicin"/>
              <w:highlight w:val="lightGray"/>
            </w:rPr>
            <w:t>Nombre de la Unidad Académica</w:t>
          </w:r>
        </w:p>
      </w:docPartBody>
    </w:docPart>
    <w:docPart>
      <w:docPartPr>
        <w:name w:val="C28EF4C0190442D8B64521093526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8CB7-B460-45F6-B262-74D430C3E690}"/>
      </w:docPartPr>
      <w:docPartBody>
        <w:p w:rsidR="00A86369" w:rsidRDefault="00C23E10" w:rsidP="00C23E10">
          <w:pPr>
            <w:pStyle w:val="C28EF4C0190442D8B64521093526952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645A132A20C4046961D15BA4B0F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B78A-3C4C-42AE-A064-48E2C08BE803}"/>
      </w:docPartPr>
      <w:docPartBody>
        <w:p w:rsidR="00E9348F" w:rsidRDefault="00532AEA" w:rsidP="00532AEA">
          <w:pPr>
            <w:pStyle w:val="E645A132A20C4046961D15BA4B0FE8AB"/>
          </w:pPr>
          <w:r>
            <w:t>#</w:t>
          </w:r>
        </w:p>
      </w:docPartBody>
    </w:docPart>
    <w:docPart>
      <w:docPartPr>
        <w:name w:val="D1C1401B9B2C4176AC1D4EEE767A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DC5-E28E-40ED-AAC8-4B5C7711E0CD}"/>
      </w:docPartPr>
      <w:docPartBody>
        <w:p w:rsidR="00E9348F" w:rsidRDefault="00532AEA" w:rsidP="00532AEA">
          <w:pPr>
            <w:pStyle w:val="D1C1401B9B2C4176AC1D4EEE767AB9F5"/>
          </w:pPr>
          <w:r>
            <w:t>#</w:t>
          </w:r>
        </w:p>
      </w:docPartBody>
    </w:docPart>
    <w:docPart>
      <w:docPartPr>
        <w:name w:val="56B4FC746671427EB2B591E5A4BD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92A-A2ED-4709-99ED-DEBBF0AE7E0A}"/>
      </w:docPartPr>
      <w:docPartBody>
        <w:p w:rsidR="00E9348F" w:rsidRDefault="00532AEA" w:rsidP="00532AEA">
          <w:pPr>
            <w:pStyle w:val="56B4FC746671427EB2B591E5A4BD1712"/>
          </w:pPr>
          <w:r>
            <w:t>#</w:t>
          </w:r>
        </w:p>
      </w:docPartBody>
    </w:docPart>
    <w:docPart>
      <w:docPartPr>
        <w:name w:val="37FD9529555A43DE91BA771C845F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84FD-4EF5-4E26-AB90-509E4314FA0C}"/>
      </w:docPartPr>
      <w:docPartBody>
        <w:p w:rsidR="00E9348F" w:rsidRDefault="00532AEA" w:rsidP="00532AEA">
          <w:pPr>
            <w:pStyle w:val="37FD9529555A43DE91BA771C845F6FCD"/>
          </w:pPr>
          <w:r>
            <w:t>#</w:t>
          </w:r>
        </w:p>
      </w:docPartBody>
    </w:docPart>
    <w:docPart>
      <w:docPartPr>
        <w:name w:val="3BC1CDBCE9834B56852F70A7BFE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5457-FFA4-4F09-89C2-A890F275F538}"/>
      </w:docPartPr>
      <w:docPartBody>
        <w:p w:rsidR="00E9348F" w:rsidRDefault="00532AEA" w:rsidP="00532AEA">
          <w:pPr>
            <w:pStyle w:val="3BC1CDBCE9834B56852F70A7BFE6E3CF"/>
          </w:pPr>
          <w:r>
            <w:t>#</w:t>
          </w:r>
        </w:p>
      </w:docPartBody>
    </w:docPart>
    <w:docPart>
      <w:docPartPr>
        <w:name w:val="1ECD7AB3167F41C9B0E8CAB06A34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509-0A27-44F7-ABC6-CA97FFB5BF48}"/>
      </w:docPartPr>
      <w:docPartBody>
        <w:p w:rsidR="00E9348F" w:rsidRDefault="00532AEA" w:rsidP="00532AEA">
          <w:pPr>
            <w:pStyle w:val="1ECD7AB3167F41C9B0E8CAB06A344FF2"/>
          </w:pPr>
          <w:r>
            <w:t>#</w:t>
          </w:r>
        </w:p>
      </w:docPartBody>
    </w:docPart>
    <w:docPart>
      <w:docPartPr>
        <w:name w:val="2D3FA80F66204189844676149C0E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CD53-7199-44E1-9D8D-3F031C4B7E18}"/>
      </w:docPartPr>
      <w:docPartBody>
        <w:p w:rsidR="00E9348F" w:rsidRDefault="00532AEA" w:rsidP="00532AEA">
          <w:pPr>
            <w:pStyle w:val="2D3FA80F66204189844676149C0E06B5"/>
          </w:pPr>
          <w:r>
            <w:t>#</w:t>
          </w:r>
        </w:p>
      </w:docPartBody>
    </w:docPart>
    <w:docPart>
      <w:docPartPr>
        <w:name w:val="2AD314BD176D432484A5614AAFAC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1D60-F031-4151-8DFC-CC5F3593BB87}"/>
      </w:docPartPr>
      <w:docPartBody>
        <w:p w:rsidR="00E9348F" w:rsidRDefault="00532AEA" w:rsidP="00532AEA">
          <w:pPr>
            <w:pStyle w:val="2AD314BD176D432484A5614AAFAC5DDB"/>
          </w:pPr>
          <w:r>
            <w:t>#</w:t>
          </w:r>
        </w:p>
      </w:docPartBody>
    </w:docPart>
    <w:docPart>
      <w:docPartPr>
        <w:name w:val="373CFAD677184D2ABFBFEB39D25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DEB9-9C0D-4E4E-B321-51E562D89EC2}"/>
      </w:docPartPr>
      <w:docPartBody>
        <w:p w:rsidR="00E9348F" w:rsidRDefault="00532AEA" w:rsidP="00532AEA">
          <w:pPr>
            <w:pStyle w:val="373CFAD677184D2ABFBFEB39D255E47A"/>
          </w:pPr>
          <w:r>
            <w:t>#</w:t>
          </w:r>
        </w:p>
      </w:docPartBody>
    </w:docPart>
    <w:docPart>
      <w:docPartPr>
        <w:name w:val="396B63EE2DFE4EF0B78CC0556DE2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9006-3FCA-4FA0-B92F-E17AF6C8314A}"/>
      </w:docPartPr>
      <w:docPartBody>
        <w:p w:rsidR="00E9348F" w:rsidRDefault="00532AEA" w:rsidP="00532AEA">
          <w:pPr>
            <w:pStyle w:val="396B63EE2DFE4EF0B78CC0556DE284C2"/>
          </w:pPr>
          <w:r>
            <w:t>#</w:t>
          </w:r>
        </w:p>
      </w:docPartBody>
    </w:docPart>
    <w:docPart>
      <w:docPartPr>
        <w:name w:val="E640B1D282344EA5B5FD6FC95608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DA79-2C78-4D96-9B09-4A9500807CF8}"/>
      </w:docPartPr>
      <w:docPartBody>
        <w:p w:rsidR="00E9348F" w:rsidRDefault="00532AEA" w:rsidP="00532AEA">
          <w:pPr>
            <w:pStyle w:val="E640B1D282344EA5B5FD6FC95608D92B"/>
          </w:pPr>
          <w:r>
            <w:t>#</w:t>
          </w:r>
        </w:p>
      </w:docPartBody>
    </w:docPart>
    <w:docPart>
      <w:docPartPr>
        <w:name w:val="8B7BE87454E445648F58BDA5D41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9033-95E6-4BF4-8590-0FFA3D94A4CA}"/>
      </w:docPartPr>
      <w:docPartBody>
        <w:p w:rsidR="00E9348F" w:rsidRDefault="00532AEA" w:rsidP="00532AEA">
          <w:pPr>
            <w:pStyle w:val="8B7BE87454E445648F58BDA5D410ED69"/>
          </w:pPr>
          <w:r>
            <w:t>#</w:t>
          </w:r>
        </w:p>
      </w:docPartBody>
    </w:docPart>
    <w:docPart>
      <w:docPartPr>
        <w:name w:val="C7371A18DC2E485FB1BC8329755F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671B-2729-4C7D-8C5E-5B5B9926695F}"/>
      </w:docPartPr>
      <w:docPartBody>
        <w:p w:rsidR="00E9348F" w:rsidRDefault="00532AEA">
          <w: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193E95"/>
    <w:rsid w:val="001C4BAF"/>
    <w:rsid w:val="00253A11"/>
    <w:rsid w:val="00274EB7"/>
    <w:rsid w:val="002754E3"/>
    <w:rsid w:val="00281844"/>
    <w:rsid w:val="00325DBC"/>
    <w:rsid w:val="003C4EE5"/>
    <w:rsid w:val="003E400D"/>
    <w:rsid w:val="003F79D7"/>
    <w:rsid w:val="00437D27"/>
    <w:rsid w:val="004E40A1"/>
    <w:rsid w:val="00532AEA"/>
    <w:rsid w:val="00595516"/>
    <w:rsid w:val="0059740B"/>
    <w:rsid w:val="005E3F22"/>
    <w:rsid w:val="006E69A6"/>
    <w:rsid w:val="006F7CF6"/>
    <w:rsid w:val="00723080"/>
    <w:rsid w:val="007701AA"/>
    <w:rsid w:val="007822EA"/>
    <w:rsid w:val="007D2DE5"/>
    <w:rsid w:val="007E322D"/>
    <w:rsid w:val="008151E9"/>
    <w:rsid w:val="00816627"/>
    <w:rsid w:val="00887BDB"/>
    <w:rsid w:val="008A11DD"/>
    <w:rsid w:val="008A151F"/>
    <w:rsid w:val="0094160F"/>
    <w:rsid w:val="009479D4"/>
    <w:rsid w:val="009574C5"/>
    <w:rsid w:val="009D0344"/>
    <w:rsid w:val="009F4340"/>
    <w:rsid w:val="00A058B3"/>
    <w:rsid w:val="00A43AE9"/>
    <w:rsid w:val="00A86369"/>
    <w:rsid w:val="00A9734E"/>
    <w:rsid w:val="00AC31CB"/>
    <w:rsid w:val="00B67D17"/>
    <w:rsid w:val="00B825AC"/>
    <w:rsid w:val="00B825EC"/>
    <w:rsid w:val="00BD7F13"/>
    <w:rsid w:val="00C23E10"/>
    <w:rsid w:val="00CC2011"/>
    <w:rsid w:val="00CC2DD7"/>
    <w:rsid w:val="00CD207D"/>
    <w:rsid w:val="00D0068C"/>
    <w:rsid w:val="00D36041"/>
    <w:rsid w:val="00D5031A"/>
    <w:rsid w:val="00D5731E"/>
    <w:rsid w:val="00D90FC2"/>
    <w:rsid w:val="00DB6555"/>
    <w:rsid w:val="00DD5699"/>
    <w:rsid w:val="00E66311"/>
    <w:rsid w:val="00E7341C"/>
    <w:rsid w:val="00E933D2"/>
    <w:rsid w:val="00E9348F"/>
    <w:rsid w:val="00F11952"/>
    <w:rsid w:val="00F26A68"/>
    <w:rsid w:val="00FA4CED"/>
    <w:rsid w:val="00FC2B42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outlineLvl w:val="0"/>
    </w:pPr>
    <w:rPr>
      <w:rFonts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outlineLvl w:val="1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AEA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160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94160F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1D52765A145B40EBBBE1BBAC83A6CEA9">
    <w:name w:val="1D52765A145B40EBBBE1BBAC83A6CEA9"/>
    <w:rsid w:val="00A058B3"/>
  </w:style>
  <w:style w:type="paragraph" w:styleId="Cita">
    <w:name w:val="Quote"/>
    <w:basedOn w:val="Normal"/>
    <w:next w:val="Normal"/>
    <w:link w:val="CitaCar"/>
    <w:uiPriority w:val="29"/>
    <w:qFormat/>
    <w:rsid w:val="00A058B3"/>
    <w:pPr>
      <w:spacing w:before="160" w:line="360" w:lineRule="auto"/>
      <w:jc w:val="center"/>
    </w:pPr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A058B3"/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058B3"/>
    <w:pPr>
      <w:spacing w:after="100" w:line="360" w:lineRule="auto"/>
      <w:ind w:left="440"/>
    </w:pPr>
    <w:rPr>
      <w:rFonts w:ascii="Arial" w:hAnsi="Arial" w:cs="Times New Roman"/>
      <w:kern w:val="0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4160F"/>
    <w:rPr>
      <w:color w:val="467886" w:themeColor="hyperlink"/>
      <w:u w:val="single"/>
    </w:rPr>
  </w:style>
  <w:style w:type="paragraph" w:customStyle="1" w:styleId="09238D58FE844215B2F03C0CAC2DE5B3">
    <w:name w:val="09238D58FE844215B2F03C0CAC2DE5B3"/>
    <w:rsid w:val="00D36041"/>
  </w:style>
  <w:style w:type="paragraph" w:customStyle="1" w:styleId="A38F240E274542AE80C9A5F67F6DF6D59">
    <w:name w:val="A38F240E274542AE80C9A5F67F6DF6D59"/>
    <w:rsid w:val="0094160F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04CF"/>
    <w:rPr>
      <w:rFonts w:ascii="Arial" w:eastAsiaTheme="minorHAnsi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4CF"/>
    <w:rPr>
      <w:rFonts w:ascii="Arial" w:eastAsiaTheme="minorHAnsi" w:hAnsi="Arial"/>
      <w:szCs w:val="22"/>
      <w:lang w:eastAsia="en-US"/>
    </w:rPr>
  </w:style>
  <w:style w:type="paragraph" w:customStyle="1" w:styleId="782438DB76AE48E3961CEA68641B102A">
    <w:name w:val="782438DB76AE48E3961CEA68641B102A"/>
    <w:rsid w:val="00E933D2"/>
  </w:style>
  <w:style w:type="paragraph" w:customStyle="1" w:styleId="C204AB5750204C278B2DBCD3DF619747">
    <w:name w:val="C204AB5750204C278B2DBCD3DF619747"/>
    <w:rsid w:val="00E933D2"/>
  </w:style>
  <w:style w:type="paragraph" w:customStyle="1" w:styleId="F1CAA3B9622B44678E4359876364B374">
    <w:name w:val="F1CAA3B9622B44678E4359876364B374"/>
    <w:rsid w:val="00E933D2"/>
  </w:style>
  <w:style w:type="paragraph" w:customStyle="1" w:styleId="1D1F836F161A489A87D962C2DE3C820B">
    <w:name w:val="1D1F836F161A489A87D962C2DE3C820B"/>
    <w:rsid w:val="00E933D2"/>
  </w:style>
  <w:style w:type="paragraph" w:customStyle="1" w:styleId="C28EF4C0190442D8B645210935269527">
    <w:name w:val="C28EF4C0190442D8B645210935269527"/>
    <w:rsid w:val="00C23E10"/>
  </w:style>
  <w:style w:type="paragraph" w:customStyle="1" w:styleId="E645A132A20C4046961D15BA4B0FE8AB">
    <w:name w:val="E645A132A20C4046961D15BA4B0FE8AB"/>
    <w:rsid w:val="00532AEA"/>
  </w:style>
  <w:style w:type="paragraph" w:customStyle="1" w:styleId="D1C1401B9B2C4176AC1D4EEE767AB9F5">
    <w:name w:val="D1C1401B9B2C4176AC1D4EEE767AB9F5"/>
    <w:rsid w:val="00532AEA"/>
  </w:style>
  <w:style w:type="paragraph" w:customStyle="1" w:styleId="56B4FC746671427EB2B591E5A4BD1712">
    <w:name w:val="56B4FC746671427EB2B591E5A4BD1712"/>
    <w:rsid w:val="00532AEA"/>
  </w:style>
  <w:style w:type="paragraph" w:customStyle="1" w:styleId="37FD9529555A43DE91BA771C845F6FCD">
    <w:name w:val="37FD9529555A43DE91BA771C845F6FCD"/>
    <w:rsid w:val="00532AEA"/>
  </w:style>
  <w:style w:type="paragraph" w:customStyle="1" w:styleId="3BC1CDBCE9834B56852F70A7BFE6E3CF">
    <w:name w:val="3BC1CDBCE9834B56852F70A7BFE6E3CF"/>
    <w:rsid w:val="00532AEA"/>
  </w:style>
  <w:style w:type="paragraph" w:customStyle="1" w:styleId="1ECD7AB3167F41C9B0E8CAB06A344FF2">
    <w:name w:val="1ECD7AB3167F41C9B0E8CAB06A344FF2"/>
    <w:rsid w:val="00532AEA"/>
  </w:style>
  <w:style w:type="paragraph" w:customStyle="1" w:styleId="2D3FA80F66204189844676149C0E06B5">
    <w:name w:val="2D3FA80F66204189844676149C0E06B5"/>
    <w:rsid w:val="00532AEA"/>
  </w:style>
  <w:style w:type="paragraph" w:customStyle="1" w:styleId="2AD314BD176D432484A5614AAFAC5DDB">
    <w:name w:val="2AD314BD176D432484A5614AAFAC5DDB"/>
    <w:rsid w:val="00532AEA"/>
  </w:style>
  <w:style w:type="paragraph" w:customStyle="1" w:styleId="373CFAD677184D2ABFBFEB39D255E47A">
    <w:name w:val="373CFAD677184D2ABFBFEB39D255E47A"/>
    <w:rsid w:val="00532AEA"/>
  </w:style>
  <w:style w:type="paragraph" w:customStyle="1" w:styleId="396B63EE2DFE4EF0B78CC0556DE284C2">
    <w:name w:val="396B63EE2DFE4EF0B78CC0556DE284C2"/>
    <w:rsid w:val="00532AEA"/>
  </w:style>
  <w:style w:type="paragraph" w:customStyle="1" w:styleId="E640B1D282344EA5B5FD6FC95608D92B">
    <w:name w:val="E640B1D282344EA5B5FD6FC95608D92B"/>
    <w:rsid w:val="00532AEA"/>
  </w:style>
  <w:style w:type="paragraph" w:customStyle="1" w:styleId="8B7BE87454E445648F58BDA5D410ED69">
    <w:name w:val="8B7BE87454E445648F58BDA5D410ED69"/>
    <w:rsid w:val="00532AEA"/>
  </w:style>
  <w:style w:type="paragraph" w:customStyle="1" w:styleId="7D7B8C5A46C64318BBE9C583031A6C871">
    <w:name w:val="7D7B8C5A46C64318BBE9C583031A6C871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288CDA422494732B768994190CEBD4B2">
    <w:name w:val="7288CDA422494732B768994190CEBD4B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04BC52B2C784877968090EDA5A25C202">
    <w:name w:val="804BC52B2C784877968090EDA5A25C20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8ECF5BCA9434D3492675C6CA09728762">
    <w:name w:val="88ECF5BCA9434D3492675C6CA0972876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DFCF2D53D884369B21F6ED8E21B0FB62">
    <w:name w:val="6DFCF2D53D884369B21F6ED8E21B0FB6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04CA7CDD02434B838F1F0D121FF6042">
    <w:name w:val="8104CA7CDD02434B838F1F0D121FF604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BE37EBECD3842048B65A89EB99A95C02">
    <w:name w:val="DBE37EBECD3842048B65A89EB99A95C0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EE011A2EAFC4A5D815A610C5C5EF33D2">
    <w:name w:val="DEE011A2EAFC4A5D815A610C5C5EF33D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5D31B4231F4AACA539A36848E73DCF2">
    <w:name w:val="295D31B4231F4AACA539A36848E73DC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5C1000B9D7D45529B46E8A4F3EA22272">
    <w:name w:val="45C1000B9D7D45529B46E8A4F3EA2227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E4FCCF19AE54031BC01B4005A543F1F2">
    <w:name w:val="8E4FCCF19AE54031BC01B4005A543F1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4E60A9BF5BA479AA236ED29378EBF062">
    <w:name w:val="A4E60A9BF5BA479AA236ED29378EBF06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AB18D231F30485B9779B6C481AD2E422">
    <w:name w:val="5AB18D231F30485B9779B6C481AD2E42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88F41A8AA148B4A588DEC891FAB1852">
    <w:name w:val="B088F41A8AA148B4A588DEC891FAB185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7EFD7F1856144D88B2F94F1000C821D2">
    <w:name w:val="87EFD7F1856144D88B2F94F1000C821D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1523CCEF5F844CC9676324442F5B8562">
    <w:name w:val="11523CCEF5F844CC9676324442F5B856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439455BE06547F4A1D89D7B1FF843232">
    <w:name w:val="D439455BE06547F4A1D89D7B1FF84323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93D27363E93A47B682A0C78D2AEF98BF2">
    <w:name w:val="93D27363E93A47B682A0C78D2AEF98B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869BBB3FF5A4FA2B24B589CA267C3142">
    <w:name w:val="7869BBB3FF5A4FA2B24B589CA267C314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4F03B67F67843BB8095053391BF263F2">
    <w:name w:val="84F03B67F67843BB8095053391BF263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E7C5E78887644AB918DAE1EE63B7C122">
    <w:name w:val="CE7C5E78887644AB918DAE1EE63B7C12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2909C0C45984F6DBE076DA9B27C92E42">
    <w:name w:val="D2909C0C45984F6DBE076DA9B27C92E4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C87353DE489419D89D0054CD13C069F2">
    <w:name w:val="8C87353DE489419D89D0054CD13C069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560D3F8874AD0AEA9C29B040CCDAF2">
    <w:name w:val="674560D3F8874AD0AEA9C29B040CCDAF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690C5D82A7A42578A6E3E66B18DB5D32">
    <w:name w:val="6690C5D82A7A42578A6E3E66B18DB5D3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DB06ACF3A4FECA73204A5472289982">
    <w:name w:val="B1DDB06ACF3A4FECA73204A547228998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040FD9A12BA48D2A182993317B6E08C2">
    <w:name w:val="0040FD9A12BA48D2A182993317B6E08C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E6B9C9BBF274EA6AD9A319E86F7EC702">
    <w:name w:val="5E6B9C9BBF274EA6AD9A319E86F7EC70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485279329BE4036BFEA235D1CFDE1B02">
    <w:name w:val="0485279329BE4036BFEA235D1CFDE1B0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B8FD780C9848F28C50CBA70C6BE59E2">
    <w:name w:val="BCB8FD780C9848F28C50CBA70C6BE59E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3E2FFCDDA894E749EC1FDEE3BF829832">
    <w:name w:val="13E2FFCDDA894E749EC1FDEE3BF82983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0A9A765C4314C98A647FAB844603B932">
    <w:name w:val="D0A9A765C4314C98A647FAB844603B93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828EC6AEB4F6B887AB5F9E86759EB2">
    <w:name w:val="B1D828EC6AEB4F6B887AB5F9E86759EB2"/>
    <w:rsid w:val="00532AEA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76E98CDE354BF9B8F964ADCC98A8F22">
    <w:name w:val="B076E98CDE354BF9B8F964ADCC98A8F22"/>
    <w:rsid w:val="00532AEA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B35D2C55DD443658514CD9B3BE8BFC52">
    <w:name w:val="FB35D2C55DD443658514CD9B3BE8BFC52"/>
    <w:rsid w:val="00532AEA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90B3CB2140F41659AE188371F8F19042">
    <w:name w:val="190B3CB2140F41659AE188371F8F19042"/>
    <w:rsid w:val="00532AEA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81</cp:revision>
  <dcterms:created xsi:type="dcterms:W3CDTF">2025-09-22T15:31:00Z</dcterms:created>
  <dcterms:modified xsi:type="dcterms:W3CDTF">2025-10-20T17:35:00Z</dcterms:modified>
</cp:coreProperties>
</file>